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9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465"/>
        <w:gridCol w:w="658"/>
        <w:gridCol w:w="1828"/>
        <w:gridCol w:w="4194"/>
        <w:gridCol w:w="580"/>
        <w:gridCol w:w="3615"/>
        <w:gridCol w:w="3995"/>
      </w:tblGrid>
      <w:tr w:rsidR="003F11E7" w:rsidRPr="003F11E7" w14:paraId="034E104B" w14:textId="390540B1" w:rsidTr="009F21AD">
        <w:trPr>
          <w:trHeight w:val="1156"/>
        </w:trPr>
        <w:tc>
          <w:tcPr>
            <w:tcW w:w="568" w:type="dxa"/>
            <w:gridSpan w:val="2"/>
          </w:tcPr>
          <w:p w14:paraId="0561B7D3" w14:textId="04000B5C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7F5892AE" w14:textId="77777777" w:rsidR="00142502" w:rsidRDefault="00142502" w:rsidP="00142502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  <w:p w14:paraId="4374F731" w14:textId="77777777" w:rsidR="003F11E7" w:rsidRDefault="00142502" w:rsidP="00142502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  <w:r w:rsidRPr="003F11E7">
              <w:rPr>
                <w:rFonts w:ascii="Times New Roman" w:hAnsi="Times New Roman" w:cs="Times New Roman"/>
                <w:sz w:val="44"/>
                <w:szCs w:val="24"/>
              </w:rPr>
              <w:t>S’APPROPRIER</w:t>
            </w:r>
          </w:p>
          <w:p w14:paraId="793BF195" w14:textId="77777777" w:rsidR="00142502" w:rsidRDefault="00142502" w:rsidP="00142502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  <w:p w14:paraId="0BAFD8B8" w14:textId="77777777" w:rsidR="00142502" w:rsidRDefault="00142502" w:rsidP="00142502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  <w:p w14:paraId="1A11A830" w14:textId="77777777" w:rsidR="00142502" w:rsidRDefault="00142502" w:rsidP="00142502">
            <w:pPr>
              <w:spacing w:line="276" w:lineRule="auto"/>
              <w:jc w:val="center"/>
              <w:rPr>
                <w:rFonts w:ascii="Times New Roman" w:hAnsi="Times New Roman" w:cs="Times New Roman"/>
                <w:sz w:val="44"/>
                <w:szCs w:val="24"/>
              </w:rPr>
            </w:pPr>
          </w:p>
          <w:p w14:paraId="10D5D97F" w14:textId="7419BA6C" w:rsidR="00142502" w:rsidRPr="003F11E7" w:rsidRDefault="00142502" w:rsidP="001425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1E7">
              <w:rPr>
                <w:rFonts w:ascii="Times New Roman" w:hAnsi="Times New Roman" w:cs="Times New Roman"/>
                <w:sz w:val="44"/>
                <w:szCs w:val="24"/>
              </w:rPr>
              <w:t>S’APPROPRIER</w:t>
            </w:r>
          </w:p>
        </w:tc>
        <w:tc>
          <w:tcPr>
            <w:tcW w:w="658" w:type="dxa"/>
          </w:tcPr>
          <w:p w14:paraId="33F3E275" w14:textId="24590000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8811BB" w14:textId="77777777" w:rsidR="003F11E7" w:rsidRDefault="003F11E7" w:rsidP="003F11E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B33A5" w14:textId="77777777" w:rsidR="003F11E7" w:rsidRDefault="003F11E7" w:rsidP="003F11E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Rechercher, extraire et organiser l’information. </w:t>
            </w:r>
          </w:p>
          <w:p w14:paraId="574B31FB" w14:textId="77777777" w:rsidR="003F11E7" w:rsidRDefault="003F11E7" w:rsidP="003F11E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5328" w14:textId="77777777" w:rsidR="003F11E7" w:rsidRDefault="003F11E7" w:rsidP="003F11E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D3433" w14:textId="555920C6" w:rsidR="003F11E7" w:rsidRDefault="003F11E7" w:rsidP="003F11E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Traduire des informations, des codages. </w:t>
            </w:r>
          </w:p>
          <w:p w14:paraId="3A1BBBFE" w14:textId="77777777" w:rsidR="008E13B2" w:rsidRPr="008E13B2" w:rsidRDefault="008E13B2" w:rsidP="008E13B2">
            <w:pPr>
              <w:spacing w:line="72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0E24F8FF" w14:textId="77777777" w:rsidR="008E13B2" w:rsidRDefault="008E13B2" w:rsidP="008E13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chercher, extraire et organiser l’information. </w:t>
            </w:r>
          </w:p>
          <w:p w14:paraId="3B70FB5F" w14:textId="77777777" w:rsidR="008E13B2" w:rsidRDefault="008E13B2" w:rsidP="008E13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82FD8" w14:textId="77777777" w:rsidR="008E13B2" w:rsidRDefault="008E13B2" w:rsidP="008E13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1AD33" w14:textId="5000647C" w:rsidR="008E13B2" w:rsidRPr="003F11E7" w:rsidRDefault="008E13B2" w:rsidP="008E13B2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Traduire des informations, des codages</w:t>
            </w:r>
          </w:p>
          <w:p w14:paraId="2E437EE4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gridSpan w:val="2"/>
          </w:tcPr>
          <w:p w14:paraId="754C0EF2" w14:textId="6A120CF6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Inviter l’élève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(la classe) à </w:t>
            </w:r>
            <w:r w:rsidRPr="003F11E7">
              <w:rPr>
                <w:rFonts w:ascii="Times New Roman" w:hAnsi="Times New Roman" w:cs="Times New Roman"/>
                <w:b/>
                <w:sz w:val="24"/>
                <w:szCs w:val="24"/>
              </w:rPr>
              <w:t>lire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la situation problème individuellement</w:t>
            </w:r>
            <w:r w:rsidR="002A3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en silence</w:t>
            </w:r>
            <w:r w:rsidR="002A33A8">
              <w:rPr>
                <w:rFonts w:ascii="Times New Roman" w:hAnsi="Times New Roman" w:cs="Times New Roman"/>
                <w:sz w:val="24"/>
                <w:szCs w:val="24"/>
              </w:rPr>
              <w:t xml:space="preserve"> et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plusieurs fois.</w:t>
            </w:r>
          </w:p>
          <w:p w14:paraId="7CF6A466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54DB" w14:textId="55278566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un élève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à lire à haute voix pour l’ensemble de la cla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eci peut -être répété jusqu’à une lecture fluide par le même ou un autre élè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- P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enser à interro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galement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l’élève en difficulté de lecture.</w:t>
            </w:r>
          </w:p>
          <w:p w14:paraId="6F9C48AE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107F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28AB" w14:textId="0B877A4E" w:rsidR="003F11E7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085BE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ère</w:t>
            </w:r>
            <w:r w:rsidRPr="00085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aly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3F11E7"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</w:t>
            </w:r>
            <w:r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r</w:t>
            </w:r>
            <w:r w:rsidR="003F11E7"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l’élève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à </w:t>
            </w:r>
            <w:r w:rsidR="003F11E7" w:rsidRPr="003F11E7">
              <w:rPr>
                <w:rFonts w:ascii="Times New Roman" w:hAnsi="Times New Roman" w:cs="Times New Roman"/>
                <w:b/>
                <w:sz w:val="24"/>
                <w:szCs w:val="24"/>
              </w:rPr>
              <w:t>analyser la situation</w:t>
            </w:r>
            <w:r w:rsidR="003F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relisant 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phrase par phrase ainsi que la problématique et les documents comme un </w:t>
            </w:r>
            <w:r w:rsidR="003F11E7">
              <w:rPr>
                <w:rFonts w:ascii="Times New Roman" w:hAnsi="Times New Roman" w:cs="Times New Roman"/>
                <w:sz w:val="24"/>
                <w:szCs w:val="24"/>
              </w:rPr>
              <w:t>« </w:t>
            </w:r>
            <w:r w:rsidR="003F11E7" w:rsidRPr="003F11E7">
              <w:rPr>
                <w:rFonts w:ascii="Times New Roman" w:hAnsi="Times New Roman" w:cs="Times New Roman"/>
                <w:b/>
                <w:sz w:val="24"/>
                <w:szCs w:val="24"/>
              </w:rPr>
              <w:t>arrêt sur image</w:t>
            </w:r>
            <w:r w:rsidR="003F11E7"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6F1B40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343F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0355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47B4B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AB48F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D80ED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80007" w14:textId="39BECA1B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l’élè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expliquer la problématique avec ses propres mots à l’oral.</w:t>
            </w:r>
          </w:p>
          <w:p w14:paraId="09625877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A6200" w14:textId="68F9EC13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l’élè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proposer une phrase qui explique clairement la problématique.</w:t>
            </w:r>
          </w:p>
          <w:p w14:paraId="21761795" w14:textId="77777777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5EF7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145B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ACBE" w14:textId="5795698C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la cla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une reformulation commune</w:t>
            </w:r>
          </w:p>
          <w:p w14:paraId="6A46CC03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D8ADF" w14:textId="77777777" w:rsidR="00085BE2" w:rsidRPr="003F11E7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91C8" w14:textId="53EB0831" w:rsidR="003F11E7" w:rsidRPr="003F11E7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</w:t>
            </w:r>
            <w:r w:rsidRPr="00085BE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ème</w:t>
            </w:r>
            <w:r w:rsidRPr="00085B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aly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8E13B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l’élè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relire chaque phrase, et le document en cherchant </w:t>
            </w:r>
            <w:r w:rsidR="002A33A8">
              <w:rPr>
                <w:rFonts w:ascii="Times New Roman" w:hAnsi="Times New Roman" w:cs="Times New Roman"/>
                <w:sz w:val="24"/>
                <w:szCs w:val="24"/>
              </w:rPr>
              <w:t>son utili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a résolution, tout en s’inspirant de la reformulation de la problématique.</w:t>
            </w:r>
            <w:r w:rsidR="008E13B2">
              <w:rPr>
                <w:rFonts w:ascii="Times New Roman" w:hAnsi="Times New Roman" w:cs="Times New Roman"/>
                <w:sz w:val="24"/>
                <w:szCs w:val="24"/>
              </w:rPr>
              <w:t xml:space="preserve"> Demander à l’élève d’argumenter ses choix.</w:t>
            </w:r>
          </w:p>
          <w:p w14:paraId="500BC7E0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CAB32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61B4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21F5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7C93E" w14:textId="6282CEB4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B81C54F" w14:textId="77777777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60B5" w14:textId="77777777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3610" w14:textId="5AE195F3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re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seul en sil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427C59" w14:textId="77777777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7FA8" w14:textId="77777777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358F" w14:textId="77777777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8D83" w14:textId="77777777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D2497" w14:textId="77777777" w:rsid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D650" w14:textId="534E329E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re 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à haute vo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les autres écou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8FAC2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CDF5F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625B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EC12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3FC3" w14:textId="1E64F404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085BE2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phrase par phrase en se demandant ce qu’elle signifie.</w:t>
            </w:r>
          </w:p>
          <w:p w14:paraId="795EFED3" w14:textId="518835AC" w:rsidR="003F11E7" w:rsidRPr="003F11E7" w:rsidRDefault="002A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re le document pour comprendre son utilité.</w:t>
            </w:r>
          </w:p>
          <w:p w14:paraId="06579550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86B9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8DCD3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B31E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F03F" w14:textId="77777777" w:rsidR="003F11E7" w:rsidRDefault="00085BE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re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la problémat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is 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l’expl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oral.</w:t>
            </w:r>
          </w:p>
          <w:p w14:paraId="56E28871" w14:textId="77777777" w:rsidR="00085BE2" w:rsidRDefault="00085BE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0637" w14:textId="77777777" w:rsidR="00085BE2" w:rsidRDefault="00085BE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er une reformulation de la problématique. </w:t>
            </w:r>
          </w:p>
          <w:p w14:paraId="38DBD529" w14:textId="77777777" w:rsidR="00085BE2" w:rsidRDefault="00085BE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D45F5" w14:textId="77777777" w:rsidR="00085BE2" w:rsidRDefault="00085BE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AD76" w14:textId="77777777" w:rsidR="00085BE2" w:rsidRDefault="00085BE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50251" w14:textId="77777777" w:rsidR="00085BE2" w:rsidRDefault="00085BE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r la dans le cahier.</w:t>
            </w:r>
          </w:p>
          <w:p w14:paraId="63868E6D" w14:textId="77777777" w:rsidR="00A24AE9" w:rsidRDefault="00A24AE9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E3DC" w14:textId="77777777" w:rsidR="00A24AE9" w:rsidRDefault="00A24AE9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36DB" w14:textId="77777777" w:rsidR="00A24AE9" w:rsidRDefault="00A24AE9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316C" w14:textId="77777777" w:rsidR="00A24AE9" w:rsidRDefault="00A24AE9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F0F6" w14:textId="77777777" w:rsidR="00142502" w:rsidRDefault="0014250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493C" w14:textId="77777777" w:rsidR="00142502" w:rsidRDefault="00142502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3641" w14:textId="63B3E1C7" w:rsidR="00A24AE9" w:rsidRPr="003F11E7" w:rsidRDefault="00A24AE9" w:rsidP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ès une relecture, relever les phrases utiles à la résolution. Rester en lien avec la problématique</w:t>
            </w:r>
          </w:p>
        </w:tc>
        <w:tc>
          <w:tcPr>
            <w:tcW w:w="3995" w:type="dxa"/>
          </w:tcPr>
          <w:p w14:paraId="4E8C7F4C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A3F0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166CF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5E8A4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8235C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DF49B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3C71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CB502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E11BC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62011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8155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1EFD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8D7F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D3196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9C1A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33063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3291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3495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DFD8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1F49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07BE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BDCB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1F050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EAB1" w14:textId="77777777" w:rsidR="00085BE2" w:rsidRDefault="0008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C45D" w14:textId="2C028C92" w:rsidR="00C07622" w:rsidRPr="00C07622" w:rsidRDefault="00C0762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cherche la longueur de l’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arê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13 cartons identiques pui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e des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res 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cartons à condition que</w:t>
            </w:r>
            <w:r w:rsidR="002A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3A8" w:rsidRPr="002A3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la</w:t>
            </w:r>
            <w:r w:rsidRPr="002A3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omme des volumes des 13 cartons </w:t>
            </w:r>
            <w:r w:rsidR="00705A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t des 6 autres soit inférieure</w:t>
            </w:r>
            <w:r w:rsidRPr="002A3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u égal</w:t>
            </w:r>
            <w:r w:rsidR="00705A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2A3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à 10 </w:t>
            </w:r>
            <w:commentRangeStart w:id="0"/>
            <w:r w:rsidRPr="002A3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</w:t>
            </w:r>
            <w:r w:rsidRPr="002A33A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3</w:t>
            </w:r>
            <w:commentRangeEnd w:id="0"/>
            <w:r w:rsidR="002A33A8">
              <w:rPr>
                <w:rStyle w:val="Marquedecommentaire"/>
              </w:rPr>
              <w:commentReference w:id="0"/>
            </w:r>
            <w:r w:rsidRPr="002A3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2A33A8" w:rsidRPr="002A33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2A3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EE6AF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37CB" w14:textId="1D5696D7" w:rsidR="003F11E7" w:rsidRPr="003F11E7" w:rsidRDefault="00A2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hrase 1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>ucune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on permettant de répondre à l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blématique.</w:t>
            </w:r>
          </w:p>
          <w:p w14:paraId="086EFDC3" w14:textId="77777777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A1E36" w14:textId="4F7D4BEC" w:rsidR="003F11E7" w:rsidRPr="00A24AE9" w:rsidRDefault="00A2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rase 2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U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information direc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F11E7"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>e volume de l’espace libre du camion qui est de 10 m</w:t>
            </w:r>
            <w:r w:rsidR="002A33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41ABD68" w14:textId="194D6084" w:rsidR="003F11E7" w:rsidRDefault="003F1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Une information indirecte : </w:t>
            </w:r>
            <w:r w:rsidR="002A33A8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705ACA">
              <w:rPr>
                <w:rFonts w:ascii="Times New Roman" w:hAnsi="Times New Roman" w:cs="Times New Roman"/>
                <w:b/>
                <w:sz w:val="24"/>
                <w:szCs w:val="24"/>
              </w:rPr>
              <w:t>e volume total</w:t>
            </w:r>
            <w:r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’ensemble des cartons</w:t>
            </w:r>
            <w:r w:rsidR="00705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ut être inférieur ou égal</w:t>
            </w:r>
            <w:r w:rsidR="002A3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à celui du camion.</w:t>
            </w:r>
          </w:p>
          <w:p w14:paraId="7EE23B59" w14:textId="77777777" w:rsidR="00A24AE9" w:rsidRDefault="00A2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720F2" w14:textId="77777777" w:rsidR="00142502" w:rsidRDefault="00A24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rase 3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U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>n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F11E7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ormation indirect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F11E7"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 l’espace libre du camion peut </w:t>
            </w:r>
            <w:r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>être</w:t>
            </w:r>
            <w:r w:rsidR="003F11E7"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cupé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2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866E07" w14:textId="77777777" w:rsidR="00142502" w:rsidRDefault="0014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717CD" w14:textId="487C6E63" w:rsidR="003F11E7" w:rsidRPr="00A24AE9" w:rsidRDefault="0014250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425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rase 2 et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 w:rsidR="00A24AE9" w:rsidRPr="00705ACA">
              <w:rPr>
                <w:rFonts w:ascii="Times New Roman" w:hAnsi="Times New Roman" w:cs="Times New Roman"/>
                <w:sz w:val="24"/>
                <w:szCs w:val="24"/>
              </w:rPr>
              <w:t>Utile pour savoir que</w:t>
            </w:r>
            <w:r w:rsidR="00A2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 volume total de tous les cartons peut être inférieur (mais proche) ou égal à 10m</w:t>
            </w:r>
            <w:r w:rsidR="00A24AE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  <w:p w14:paraId="2B35AD1A" w14:textId="77777777" w:rsidR="00A24AE9" w:rsidRPr="003F11E7" w:rsidRDefault="00A2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6F33" w14:textId="026ECB7F" w:rsidR="003F11E7" w:rsidRPr="00A24AE9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Phrase 4 : </w:t>
            </w:r>
            <w:r w:rsidR="00A24AE9"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le a </w:t>
            </w:r>
            <w:r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>besoin de 13 cartons d’une même dimension et de 6 d’une autre dimension</w:t>
            </w:r>
            <w:r w:rsidR="00A24AE9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A24AE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24AE9" w:rsidRPr="00A24AE9">
              <w:rPr>
                <w:rFonts w:ascii="Times New Roman" w:hAnsi="Times New Roman" w:cs="Times New Roman"/>
                <w:sz w:val="24"/>
                <w:szCs w:val="24"/>
              </w:rPr>
              <w:t>tile pour savoir</w:t>
            </w:r>
            <w:r w:rsidR="00705ACA">
              <w:rPr>
                <w:rFonts w:ascii="Times New Roman" w:hAnsi="Times New Roman" w:cs="Times New Roman"/>
                <w:sz w:val="24"/>
                <w:szCs w:val="24"/>
              </w:rPr>
              <w:t xml:space="preserve"> le nombre de cartons mis dans le camion</w:t>
            </w:r>
            <w:r w:rsidR="00A24AE9" w:rsidRPr="00A24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8F218C" w14:textId="7E61D439" w:rsidR="003F11E7" w:rsidRPr="003F11E7" w:rsidRDefault="003F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79BBA" w14:textId="53A30E53" w:rsidR="003F11E7" w:rsidRDefault="00A2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rase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Les cartons sont </w:t>
            </w:r>
            <w:r w:rsidR="003F11E7"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F11E7"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 de </w:t>
            </w:r>
            <w:r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r w:rsidR="003F11E7" w:rsidRPr="00A24AE9">
              <w:rPr>
                <w:rFonts w:ascii="Times New Roman" w:hAnsi="Times New Roman" w:cs="Times New Roman"/>
                <w:b/>
                <w:sz w:val="24"/>
                <w:szCs w:val="24"/>
              </w:rPr>
              <w:t>forme cub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Utile pour trouver la formule du volume.)</w:t>
            </w:r>
          </w:p>
          <w:p w14:paraId="34F781E8" w14:textId="77777777" w:rsidR="00142502" w:rsidRPr="003F11E7" w:rsidRDefault="0014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8B9D" w14:textId="613AA418" w:rsidR="003F11E7" w:rsidRPr="003F11E7" w:rsidRDefault="003F11E7" w:rsidP="003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5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cument</w:t>
            </w:r>
            <w:r w:rsidR="00142502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  <w:r w:rsidR="00322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dimen</w:t>
            </w:r>
            <w:r w:rsidR="00142502">
              <w:rPr>
                <w:rFonts w:ascii="Times New Roman" w:hAnsi="Times New Roman" w:cs="Times New Roman"/>
                <w:sz w:val="24"/>
                <w:szCs w:val="24"/>
              </w:rPr>
              <w:t xml:space="preserve">sions de </w:t>
            </w:r>
            <w:r w:rsidR="00322AA2">
              <w:rPr>
                <w:rFonts w:ascii="Times New Roman" w:hAnsi="Times New Roman" w:cs="Times New Roman"/>
                <w:sz w:val="24"/>
                <w:szCs w:val="24"/>
              </w:rPr>
              <w:t>cartons disponibles.</w:t>
            </w:r>
          </w:p>
        </w:tc>
      </w:tr>
      <w:tr w:rsidR="008E13B2" w:rsidRPr="003F11E7" w14:paraId="2C8CB6F6" w14:textId="77777777" w:rsidTr="009F21AD">
        <w:trPr>
          <w:trHeight w:val="1156"/>
        </w:trPr>
        <w:tc>
          <w:tcPr>
            <w:tcW w:w="426" w:type="dxa"/>
          </w:tcPr>
          <w:p w14:paraId="0A9C032F" w14:textId="77777777" w:rsidR="006F2FBB" w:rsidRPr="006F2FBB" w:rsidRDefault="006F2FBB" w:rsidP="006F2FBB">
            <w:pPr>
              <w:pStyle w:val="Default"/>
              <w:spacing w:line="48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23ED1D9" w14:textId="5F0F7E79" w:rsidR="008E13B2" w:rsidRPr="003F11E7" w:rsidRDefault="008E13B2" w:rsidP="006F2FB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8E13B2">
              <w:rPr>
                <w:rFonts w:ascii="Times New Roman" w:hAnsi="Times New Roman" w:cs="Times New Roman"/>
                <w:color w:val="auto"/>
                <w:sz w:val="44"/>
              </w:rPr>
              <w:t>ANALYSER</w:t>
            </w:r>
          </w:p>
        </w:tc>
        <w:tc>
          <w:tcPr>
            <w:tcW w:w="607" w:type="dxa"/>
            <w:gridSpan w:val="2"/>
          </w:tcPr>
          <w:p w14:paraId="3C5270AE" w14:textId="4F5B725A" w:rsidR="008E13B2" w:rsidRPr="003F11E7" w:rsidRDefault="008E13B2" w:rsidP="006F2FB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0B809C4" w14:textId="77777777" w:rsidR="008E13B2" w:rsidRPr="003F11E7" w:rsidRDefault="008E13B2" w:rsidP="006F2FBB">
            <w:pPr>
              <w:pStyle w:val="Default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</w:tcPr>
          <w:p w14:paraId="13506B52" w14:textId="77777777" w:rsidR="006F2FBB" w:rsidRDefault="006F2FBB" w:rsidP="006F2FB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44"/>
              </w:rPr>
            </w:pPr>
          </w:p>
          <w:p w14:paraId="4FCF2CCC" w14:textId="77777777" w:rsidR="008E13B2" w:rsidRDefault="008E13B2" w:rsidP="006F2FB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44"/>
              </w:rPr>
            </w:pPr>
            <w:r w:rsidRPr="008E13B2">
              <w:rPr>
                <w:rFonts w:ascii="Times New Roman" w:hAnsi="Times New Roman" w:cs="Times New Roman"/>
                <w:color w:val="auto"/>
                <w:sz w:val="44"/>
              </w:rPr>
              <w:t>RAI</w:t>
            </w:r>
          </w:p>
          <w:p w14:paraId="595A223E" w14:textId="59F66B3E" w:rsidR="008E13B2" w:rsidRPr="003F11E7" w:rsidRDefault="008E13B2" w:rsidP="006F2FBB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E13B2">
              <w:rPr>
                <w:rFonts w:ascii="Times New Roman" w:hAnsi="Times New Roman" w:cs="Times New Roman"/>
                <w:color w:val="auto"/>
                <w:sz w:val="44"/>
              </w:rPr>
              <w:t>SONNER</w:t>
            </w:r>
          </w:p>
        </w:tc>
        <w:tc>
          <w:tcPr>
            <w:tcW w:w="1828" w:type="dxa"/>
          </w:tcPr>
          <w:p w14:paraId="170F8FD5" w14:textId="77777777" w:rsid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E13B2">
              <w:rPr>
                <w:rFonts w:ascii="Times New Roman" w:hAnsi="Times New Roman" w:cs="Times New Roman"/>
                <w:bCs/>
              </w:rPr>
              <w:t>Émettre des conjectures, formuler des hypothèses.</w:t>
            </w:r>
          </w:p>
          <w:p w14:paraId="3030C6A0" w14:textId="77777777" w:rsid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5F3CD081" w14:textId="6378E687" w:rsidR="008E13B2" w:rsidRP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E13B2">
              <w:rPr>
                <w:rFonts w:ascii="Times New Roman" w:hAnsi="Times New Roman" w:cs="Times New Roman"/>
                <w:bCs/>
              </w:rPr>
              <w:t xml:space="preserve"> Proposer une méthode de résolution.</w:t>
            </w:r>
          </w:p>
          <w:p w14:paraId="604503E2" w14:textId="77777777" w:rsid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3B17BC61" w14:textId="302A427A" w:rsidR="008E13B2" w:rsidRP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E13B2">
              <w:rPr>
                <w:rFonts w:ascii="Times New Roman" w:hAnsi="Times New Roman" w:cs="Times New Roman"/>
                <w:bCs/>
              </w:rPr>
              <w:t>Choisir un modèle ou des lois pertinentes.</w:t>
            </w:r>
          </w:p>
          <w:p w14:paraId="305AE97E" w14:textId="77777777" w:rsid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18A2B513" w14:textId="52B2CC78" w:rsidR="008E13B2" w:rsidRP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E13B2">
              <w:rPr>
                <w:rFonts w:ascii="Times New Roman" w:hAnsi="Times New Roman" w:cs="Times New Roman"/>
                <w:bCs/>
              </w:rPr>
              <w:t>Élaborer un algorithme.</w:t>
            </w:r>
          </w:p>
          <w:p w14:paraId="1524379E" w14:textId="77777777" w:rsid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35095998" w14:textId="2ABC4EB5" w:rsidR="008E13B2" w:rsidRPr="008E13B2" w:rsidRDefault="008E13B2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E13B2">
              <w:rPr>
                <w:rFonts w:ascii="Times New Roman" w:hAnsi="Times New Roman" w:cs="Times New Roman"/>
                <w:bCs/>
              </w:rPr>
              <w:t>Choisir, élaborer un protocole.</w:t>
            </w:r>
          </w:p>
          <w:p w14:paraId="407DE635" w14:textId="77777777" w:rsidR="008E13B2" w:rsidRDefault="008E13B2" w:rsidP="008E13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07A63" w14:textId="29767547" w:rsidR="008E13B2" w:rsidRPr="003F11E7" w:rsidRDefault="008E13B2" w:rsidP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B2">
              <w:rPr>
                <w:rFonts w:ascii="Times New Roman" w:hAnsi="Times New Roman" w:cs="Times New Roman"/>
                <w:bCs/>
                <w:sz w:val="24"/>
                <w:szCs w:val="24"/>
              </w:rPr>
              <w:t>Évaluer des ordres de grandeur</w:t>
            </w:r>
          </w:p>
        </w:tc>
        <w:tc>
          <w:tcPr>
            <w:tcW w:w="4774" w:type="dxa"/>
            <w:gridSpan w:val="2"/>
          </w:tcPr>
          <w:p w14:paraId="6D7251E4" w14:textId="77777777" w:rsidR="008E13B2" w:rsidRPr="00C07622" w:rsidRDefault="008E13B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C076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l’élè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utiliser les informations utiles relevées pour proposer une </w:t>
            </w:r>
            <w:r w:rsidRPr="00C076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démarche de résolution.</w:t>
            </w:r>
          </w:p>
          <w:p w14:paraId="55BC805A" w14:textId="77777777" w:rsidR="008E13B2" w:rsidRDefault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3FF8" w14:textId="66C14749" w:rsidR="00C07622" w:rsidRDefault="00C0762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l’élève</w:t>
            </w:r>
            <w:r w:rsidR="00705A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partir de la re</w:t>
            </w:r>
            <w:r w:rsidR="00705ACA">
              <w:rPr>
                <w:rFonts w:ascii="Times New Roman" w:hAnsi="Times New Roman" w:cs="Times New Roman"/>
                <w:sz w:val="24"/>
                <w:szCs w:val="24"/>
              </w:rPr>
              <w:t>formulation de la problématique, 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CA">
              <w:rPr>
                <w:rFonts w:ascii="Times New Roman" w:hAnsi="Times New Roman" w:cs="Times New Roman"/>
                <w:b/>
                <w:sz w:val="24"/>
                <w:szCs w:val="24"/>
              </w:rPr>
              <w:t>réfléch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a première étape de la résolution.</w:t>
            </w:r>
          </w:p>
          <w:p w14:paraId="469192E6" w14:textId="77777777" w:rsidR="00C07622" w:rsidRDefault="00C0762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D4A9C" w14:textId="77777777" w:rsidR="00C07622" w:rsidRDefault="00C0762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A61EF" w14:textId="77777777" w:rsidR="00C07622" w:rsidRDefault="00C0762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9B58" w14:textId="77777777" w:rsidR="00C07622" w:rsidRDefault="00C0762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CB8D7" w14:textId="77777777" w:rsidR="008E13B2" w:rsidRDefault="00C0762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l’élè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partir de la condition nécessaire à la résolution pour réfléchir à la première étape de la résolution. </w:t>
            </w:r>
          </w:p>
          <w:p w14:paraId="7CEBC42D" w14:textId="77777777" w:rsidR="00322AA2" w:rsidRDefault="00322AA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FBC3" w14:textId="77777777" w:rsidR="00322AA2" w:rsidRDefault="00322AA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6D23" w14:textId="77777777" w:rsidR="00322AA2" w:rsidRDefault="00322AA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BB6F3" w14:textId="77777777" w:rsidR="00322AA2" w:rsidRDefault="00322AA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5CF2" w14:textId="77777777" w:rsidR="00322AA2" w:rsidRDefault="00322AA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8937F" w14:textId="77777777" w:rsidR="00322AA2" w:rsidRDefault="00322AA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42E50" w14:textId="7BEA1AB5" w:rsidR="00322AA2" w:rsidRPr="003F11E7" w:rsidRDefault="00322AA2" w:rsidP="006F2FBB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762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viter l’élè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proposer la deuxième étape de résolution à savoir « que va-t-il faire avec le volume de chaque carton.».</w:t>
            </w:r>
          </w:p>
        </w:tc>
        <w:tc>
          <w:tcPr>
            <w:tcW w:w="3615" w:type="dxa"/>
          </w:tcPr>
          <w:p w14:paraId="7B9F6237" w14:textId="77777777" w:rsidR="008E13B2" w:rsidRPr="003F11E7" w:rsidRDefault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A17E" w14:textId="77777777" w:rsidR="008E13B2" w:rsidRPr="003F11E7" w:rsidRDefault="008E13B2" w:rsidP="00D4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38AB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FBF27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0941D" w14:textId="018CE9C3" w:rsidR="008E13B2" w:rsidRDefault="008E13B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</w:t>
            </w:r>
            <w:r w:rsidR="00C07622">
              <w:rPr>
                <w:rFonts w:ascii="Times New Roman" w:hAnsi="Times New Roman" w:cs="Times New Roman"/>
                <w:sz w:val="24"/>
                <w:szCs w:val="24"/>
              </w:rPr>
              <w:t xml:space="preserve">peler ce que demande le problème. </w:t>
            </w:r>
          </w:p>
          <w:p w14:paraId="629DE715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6F2C9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CE0E9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6550" w14:textId="77777777" w:rsidR="00C07622" w:rsidRDefault="00C07622" w:rsidP="00C0762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25309" w14:textId="77777777" w:rsidR="00C07622" w:rsidRDefault="00C07622" w:rsidP="00C0762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78D5" w14:textId="77777777" w:rsidR="00C07622" w:rsidRDefault="00C07622" w:rsidP="00C0762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040D3" w14:textId="77777777" w:rsidR="00C07622" w:rsidRDefault="00C07622" w:rsidP="00C0762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F6806" w14:textId="12295149" w:rsidR="00C07622" w:rsidRDefault="00C07622" w:rsidP="00C0762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eler la condition nécessaire.</w:t>
            </w:r>
          </w:p>
          <w:p w14:paraId="18F693B6" w14:textId="77777777" w:rsidR="00C07622" w:rsidRDefault="00C07622" w:rsidP="00C0762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2A18E" w14:textId="77777777" w:rsidR="00322AA2" w:rsidRDefault="00322AA2" w:rsidP="00C0762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094E" w14:textId="77777777" w:rsidR="00322AA2" w:rsidRDefault="00322AA2" w:rsidP="00C07622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7CA3" w14:textId="38A44523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r une 1</w:t>
            </w:r>
            <w:r w:rsidRPr="00C07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tape de résolution.</w:t>
            </w:r>
          </w:p>
          <w:p w14:paraId="47443347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FC7D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D1482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8BBE8" w14:textId="77777777" w:rsidR="00C07622" w:rsidRDefault="00C07622" w:rsidP="00D404A9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80C3" w14:textId="48017B75" w:rsidR="008E13B2" w:rsidRPr="003F11E7" w:rsidRDefault="00322AA2" w:rsidP="006F2FBB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r une deuxième étape de résolution.</w:t>
            </w:r>
          </w:p>
        </w:tc>
        <w:tc>
          <w:tcPr>
            <w:tcW w:w="3995" w:type="dxa"/>
          </w:tcPr>
          <w:p w14:paraId="32E3D9C4" w14:textId="77777777" w:rsidR="008E13B2" w:rsidRDefault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F65D" w14:textId="77777777" w:rsidR="008E13B2" w:rsidRDefault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3689" w14:textId="77777777" w:rsidR="008E13B2" w:rsidRDefault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72C2" w14:textId="77777777" w:rsidR="008E13B2" w:rsidRDefault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2684" w14:textId="3884E8E3" w:rsidR="008E13B2" w:rsidRPr="00C07622" w:rsidRDefault="00C07622" w:rsidP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cherche la longueur de l’</w:t>
            </w:r>
            <w:r w:rsidR="008E13B2" w:rsidRPr="003F11E7">
              <w:rPr>
                <w:rFonts w:ascii="Times New Roman" w:hAnsi="Times New Roman" w:cs="Times New Roman"/>
                <w:sz w:val="24"/>
                <w:szCs w:val="24"/>
              </w:rPr>
              <w:t>arê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E13B2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13 cartons identiques puis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e des</w:t>
            </w:r>
            <w:r w:rsidR="008E13B2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8E13B2">
              <w:rPr>
                <w:rFonts w:ascii="Times New Roman" w:hAnsi="Times New Roman" w:cs="Times New Roman"/>
                <w:sz w:val="24"/>
                <w:szCs w:val="24"/>
              </w:rPr>
              <w:t xml:space="preserve">autres </w:t>
            </w:r>
            <w:r w:rsidR="008E13B2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cartons à condition que la somme des volumes des 13 cartons et des 6 </w:t>
            </w:r>
            <w:r w:rsidR="00705ACA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8E13B2" w:rsidRPr="003F11E7">
              <w:rPr>
                <w:rFonts w:ascii="Times New Roman" w:hAnsi="Times New Roman" w:cs="Times New Roman"/>
                <w:sz w:val="24"/>
                <w:szCs w:val="24"/>
              </w:rPr>
              <w:t>s soit inférieu</w:t>
            </w:r>
            <w:r w:rsidR="00705A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3E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13B2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ou égal</w:t>
            </w:r>
            <w:r w:rsidR="00F03E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E13B2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à 1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8B459B" w14:textId="65EC5673" w:rsidR="008E13B2" w:rsidRPr="003F11E7" w:rsidRDefault="00C07622" w:rsidP="00C07622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186BB8" w14:textId="77777777" w:rsidR="008E13B2" w:rsidRDefault="008E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91D73" w14:textId="77777777" w:rsidR="00C07622" w:rsidRDefault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BA0A" w14:textId="52E01133" w:rsidR="00C07622" w:rsidRDefault="00322AA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07622" w:rsidRPr="003F11E7">
              <w:rPr>
                <w:rFonts w:ascii="Times New Roman" w:hAnsi="Times New Roman" w:cs="Times New Roman"/>
                <w:sz w:val="24"/>
                <w:szCs w:val="24"/>
              </w:rPr>
              <w:t>a somme des volumes des 13 cartons et des 6 cartons soit inférieure ou égal</w:t>
            </w:r>
            <w:r w:rsidR="00705A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07622"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à 10 m</w:t>
            </w:r>
            <w:r w:rsidR="00C07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07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FCAA44" w14:textId="77777777" w:rsidR="00322AA2" w:rsidRPr="00C07622" w:rsidRDefault="00322AA2" w:rsidP="00C07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CF5D0" w14:textId="77777777" w:rsidR="00C07622" w:rsidRPr="003F11E7" w:rsidRDefault="00C07622" w:rsidP="00C07622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F84871" w14:textId="083F49CE" w:rsidR="00C07622" w:rsidRDefault="00322AA2" w:rsidP="003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er le volume de chaque c</w:t>
            </w:r>
            <w:r w:rsidR="00F03E6C">
              <w:rPr>
                <w:rFonts w:ascii="Times New Roman" w:hAnsi="Times New Roman" w:cs="Times New Roman"/>
                <w:sz w:val="24"/>
                <w:szCs w:val="24"/>
              </w:rPr>
              <w:t>arton (soit 8 volumes au total).</w:t>
            </w:r>
          </w:p>
          <w:p w14:paraId="4DFFDA90" w14:textId="77777777" w:rsidR="00322AA2" w:rsidRDefault="00322AA2" w:rsidP="003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9309" w14:textId="77777777" w:rsidR="00322AA2" w:rsidRDefault="00322AA2" w:rsidP="003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C078" w14:textId="77777777" w:rsidR="00322AA2" w:rsidRDefault="00322AA2" w:rsidP="003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E0BF" w14:textId="77777777" w:rsidR="00322AA2" w:rsidRDefault="00322AA2" w:rsidP="00322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2D47" w14:textId="54955994" w:rsidR="00322AA2" w:rsidRDefault="00322AA2" w:rsidP="003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sir un volume, calculer le volume des 13 cartons, choisir un autre volume et calculer le volume des 6 cartons puis fai</w:t>
            </w:r>
            <w:r w:rsidR="00F03E6C">
              <w:rPr>
                <w:rFonts w:ascii="Times New Roman" w:hAnsi="Times New Roman" w:cs="Times New Roman"/>
                <w:sz w:val="24"/>
                <w:szCs w:val="24"/>
              </w:rPr>
              <w:t>re la somme et la comparer à 10 m</w:t>
            </w:r>
            <w:r w:rsidR="00F03E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F03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9A7110" w14:textId="77777777" w:rsidR="00F03E6C" w:rsidRPr="00F03E6C" w:rsidRDefault="00F03E6C" w:rsidP="00322AA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625A08A" w14:textId="3FF034AD" w:rsidR="00F03E6C" w:rsidRPr="00F03E6C" w:rsidRDefault="00F03E6C" w:rsidP="0032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Répéter ce cet acte jusqu’à obtenir une somme proche ou égale à 10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commentRangeEnd w:id="1"/>
            <w:r>
              <w:rPr>
                <w:rStyle w:val="Marquedecommentaire"/>
              </w:rPr>
              <w:commentReference w:id="1"/>
            </w:r>
          </w:p>
        </w:tc>
      </w:tr>
      <w:tr w:rsidR="00B302C9" w:rsidRPr="003F11E7" w14:paraId="60F49F44" w14:textId="77777777" w:rsidTr="009F21AD">
        <w:trPr>
          <w:trHeight w:val="4775"/>
        </w:trPr>
        <w:tc>
          <w:tcPr>
            <w:tcW w:w="426" w:type="dxa"/>
            <w:vMerge w:val="restart"/>
          </w:tcPr>
          <w:p w14:paraId="3168DD79" w14:textId="1AA8D031" w:rsidR="00B302C9" w:rsidRPr="008E13B2" w:rsidRDefault="00B302C9" w:rsidP="00EA744C">
            <w:pPr>
              <w:pStyle w:val="Default"/>
              <w:rPr>
                <w:rFonts w:ascii="Times New Roman" w:hAnsi="Times New Roman" w:cs="Times New Roman"/>
                <w:color w:val="auto"/>
                <w:sz w:val="44"/>
              </w:rPr>
            </w:pPr>
          </w:p>
        </w:tc>
        <w:tc>
          <w:tcPr>
            <w:tcW w:w="607" w:type="dxa"/>
            <w:gridSpan w:val="2"/>
            <w:vMerge w:val="restart"/>
          </w:tcPr>
          <w:p w14:paraId="1F0534D7" w14:textId="77777777" w:rsidR="00B302C9" w:rsidRPr="003F11E7" w:rsidRDefault="00B302C9" w:rsidP="00EA744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Merge w:val="restart"/>
            <w:vAlign w:val="center"/>
          </w:tcPr>
          <w:p w14:paraId="77F68A03" w14:textId="77777777" w:rsidR="00B302C9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E</w:t>
            </w:r>
          </w:p>
          <w:p w14:paraId="1830B39E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N</w:t>
            </w:r>
          </w:p>
          <w:p w14:paraId="5E0E6247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S</w:t>
            </w:r>
          </w:p>
          <w:p w14:paraId="0619C56E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E</w:t>
            </w:r>
          </w:p>
          <w:p w14:paraId="16F967DE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I</w:t>
            </w:r>
          </w:p>
          <w:p w14:paraId="550C4AC8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G</w:t>
            </w:r>
          </w:p>
          <w:p w14:paraId="670D9C2F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N</w:t>
            </w:r>
          </w:p>
          <w:p w14:paraId="3F736ECD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E</w:t>
            </w:r>
          </w:p>
          <w:p w14:paraId="0C174642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M</w:t>
            </w:r>
          </w:p>
          <w:p w14:paraId="32FECCD5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E</w:t>
            </w:r>
          </w:p>
          <w:p w14:paraId="783B8A4B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N</w:t>
            </w:r>
          </w:p>
          <w:p w14:paraId="45E14C34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36"/>
                <w:szCs w:val="16"/>
                <w:lang w:val="es-ES"/>
              </w:rPr>
              <w:t>T</w:t>
            </w:r>
          </w:p>
          <w:p w14:paraId="6F354B24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6A90A5A0" w14:textId="77777777" w:rsidR="00B8645A" w:rsidRPr="00B8645A" w:rsidRDefault="00B8645A" w:rsidP="00B8645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  <w:p w14:paraId="4A2EED93" w14:textId="055D0350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lastRenderedPageBreak/>
              <w:t>E</w:t>
            </w:r>
          </w:p>
          <w:p w14:paraId="3A1EDA53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N</w:t>
            </w:r>
          </w:p>
          <w:p w14:paraId="4CAA7758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S</w:t>
            </w:r>
          </w:p>
          <w:p w14:paraId="28AEC816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E</w:t>
            </w:r>
          </w:p>
          <w:p w14:paraId="03329231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I</w:t>
            </w:r>
          </w:p>
          <w:p w14:paraId="3126FA7A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G</w:t>
            </w:r>
          </w:p>
          <w:p w14:paraId="7821DFFF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N</w:t>
            </w:r>
          </w:p>
          <w:p w14:paraId="4926DFF6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E</w:t>
            </w:r>
          </w:p>
          <w:p w14:paraId="5E908AC8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M</w:t>
            </w:r>
          </w:p>
          <w:p w14:paraId="410D343D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E</w:t>
            </w:r>
          </w:p>
          <w:p w14:paraId="54B96916" w14:textId="77777777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N</w:t>
            </w:r>
          </w:p>
          <w:p w14:paraId="25C8D354" w14:textId="13B4E9A9" w:rsidR="00B8645A" w:rsidRPr="00B8645A" w:rsidRDefault="00B8645A" w:rsidP="00B86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B864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T</w:t>
            </w:r>
          </w:p>
        </w:tc>
        <w:tc>
          <w:tcPr>
            <w:tcW w:w="1828" w:type="dxa"/>
            <w:vMerge w:val="restart"/>
          </w:tcPr>
          <w:p w14:paraId="24601256" w14:textId="77777777" w:rsidR="00B302C9" w:rsidRPr="00B8645A" w:rsidRDefault="00B302C9" w:rsidP="008E13B2">
            <w:pPr>
              <w:pStyle w:val="Default"/>
              <w:rPr>
                <w:rFonts w:ascii="Times New Roman" w:hAnsi="Times New Roman" w:cs="Times New Roman"/>
                <w:bCs/>
                <w:lang w:val="es-ES"/>
              </w:rPr>
            </w:pPr>
          </w:p>
        </w:tc>
        <w:tc>
          <w:tcPr>
            <w:tcW w:w="4774" w:type="dxa"/>
            <w:gridSpan w:val="2"/>
          </w:tcPr>
          <w:p w14:paraId="7BD44916" w14:textId="3274F076" w:rsidR="00B302C9" w:rsidRPr="00F149AB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6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 la proposition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 </w:t>
            </w:r>
            <w:r w:rsidRPr="00B26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lculer le volume de chaque carto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»</w:t>
            </w:r>
            <w:r w:rsidRPr="00B26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oposé par la société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déménagement, </w:t>
            </w:r>
            <w:r w:rsidRPr="00F149A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invite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r</w:t>
            </w:r>
            <w:r w:rsidRPr="00F149A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l’élève</w:t>
            </w:r>
            <w:r w:rsidRPr="00F149A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à indiquer la manière à faire pour calculer le volume d’un carton.</w:t>
            </w:r>
          </w:p>
          <w:p w14:paraId="422E4720" w14:textId="7777777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78B2F75" w14:textId="7777777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1A896E9" w14:textId="7777777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BB248B5" w14:textId="7777777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19BF5FD" w14:textId="7777777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738A128" w14:textId="7777777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28B68DA" w14:textId="7777777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9424DA2" w14:textId="06AE5BD8" w:rsidR="00B302C9" w:rsidRDefault="00187520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752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Niveau seconde</w:t>
            </w:r>
          </w:p>
          <w:p w14:paraId="0FA922E9" w14:textId="36282B6A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Domaine de connaissances : GEOMETRIE</w:t>
            </w:r>
          </w:p>
          <w:p w14:paraId="3E165B59" w14:textId="7ABB3700" w:rsidR="00B302C9" w:rsidRPr="00F149AB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Calculer des volumes.</w:t>
            </w:r>
          </w:p>
          <w:p w14:paraId="66ACFD10" w14:textId="7777777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B39FAC0" w14:textId="390CDDE7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4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iter de cette occasion pour approfondir la notion d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149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grandeu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4AF7BCC2" w14:textId="0273420D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 volume et le côté sont deux grandeurs physiques.</w:t>
            </w:r>
          </w:p>
          <w:p w14:paraId="6A55CA20" w14:textId="18492765" w:rsidR="00B302C9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49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ment reconnaître une grandeur physiqu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?</w:t>
            </w:r>
          </w:p>
          <w:p w14:paraId="3DA9B42B" w14:textId="6D92D189" w:rsidR="00B302C9" w:rsidRPr="00F149AB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149A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Inviter l’élève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149A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à compléter le tableau ci-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essous</w:t>
            </w:r>
            <w:r w:rsidRPr="00F149A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14:paraId="6B843897" w14:textId="77777777" w:rsidR="00B302C9" w:rsidRPr="00B2681B" w:rsidRDefault="00B302C9" w:rsidP="00B2681B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4AC3866" w14:textId="77777777" w:rsidR="00B302C9" w:rsidRPr="00C07622" w:rsidRDefault="00B302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615" w:type="dxa"/>
          </w:tcPr>
          <w:p w14:paraId="32DDE2A7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CFD0F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DA80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4739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99736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quer la manière permettant le calcul du volume d’un carton.</w:t>
            </w:r>
          </w:p>
          <w:p w14:paraId="30E4700B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1490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A57D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989B2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50F9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3C18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442D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5BED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43F3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FAB9A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70331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5D3E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09D6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62963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A154" w14:textId="5436D9F4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éter le tableau suivant qui précise les caractéristiques d’une grandeur.</w:t>
            </w:r>
          </w:p>
          <w:p w14:paraId="2DFC5BA6" w14:textId="49790091" w:rsidR="00B302C9" w:rsidRPr="003F11E7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</w:tcPr>
          <w:p w14:paraId="54C6670D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C4280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0E1B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E0F9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88F05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5AD1" w14:textId="6FB81E0A" w:rsidR="00B302C9" w:rsidRPr="009A0B4E" w:rsidRDefault="00B3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carton étant de forme cubique, la formule du volume d’un cube est appropriée</w:t>
            </w:r>
            <w:r w:rsidRPr="009A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A0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olume = coté au cube</w:t>
            </w:r>
            <w:r w:rsidRPr="009A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olume = côte × côté ×côté</m:t>
              </m:r>
            </m:oMath>
            <w:r w:rsidRPr="009A0B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A9CAC4E" w14:textId="48CD31A6" w:rsidR="00B302C9" w:rsidRPr="009A0B4E" w:rsidRDefault="00B302C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A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v =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4554CACB" w14:textId="550D4F01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C9" w:rsidRPr="003F11E7" w14:paraId="42113E38" w14:textId="77777777" w:rsidTr="009F21AD">
        <w:trPr>
          <w:trHeight w:val="1156"/>
        </w:trPr>
        <w:tc>
          <w:tcPr>
            <w:tcW w:w="426" w:type="dxa"/>
            <w:vMerge/>
          </w:tcPr>
          <w:p w14:paraId="7E361E2C" w14:textId="680144AF" w:rsidR="00B302C9" w:rsidRPr="008E13B2" w:rsidRDefault="00B302C9" w:rsidP="00EA744C">
            <w:pPr>
              <w:pStyle w:val="Default"/>
              <w:rPr>
                <w:rFonts w:ascii="Times New Roman" w:hAnsi="Times New Roman" w:cs="Times New Roman"/>
                <w:color w:val="auto"/>
                <w:sz w:val="44"/>
              </w:rPr>
            </w:pPr>
          </w:p>
        </w:tc>
        <w:tc>
          <w:tcPr>
            <w:tcW w:w="607" w:type="dxa"/>
            <w:gridSpan w:val="2"/>
            <w:vMerge/>
          </w:tcPr>
          <w:p w14:paraId="7D307318" w14:textId="77777777" w:rsidR="00B302C9" w:rsidRPr="003F11E7" w:rsidRDefault="00B302C9" w:rsidP="00EA744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Merge/>
          </w:tcPr>
          <w:p w14:paraId="46BC5C53" w14:textId="77777777" w:rsidR="00B302C9" w:rsidRPr="00B8645A" w:rsidRDefault="00B302C9" w:rsidP="00EA744C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</w:tcPr>
          <w:p w14:paraId="432EB8B0" w14:textId="77777777" w:rsidR="00B302C9" w:rsidRPr="008E13B2" w:rsidRDefault="00B302C9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89" w:type="dxa"/>
            <w:gridSpan w:val="3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166"/>
              <w:gridCol w:w="1166"/>
              <w:gridCol w:w="1166"/>
              <w:gridCol w:w="1166"/>
              <w:gridCol w:w="1166"/>
              <w:gridCol w:w="1167"/>
            </w:tblGrid>
            <w:tr w:rsidR="00B302C9" w14:paraId="04B5FFE0" w14:textId="77777777" w:rsidTr="009A0B4E">
              <w:tc>
                <w:tcPr>
                  <w:tcW w:w="1166" w:type="dxa"/>
                  <w:vAlign w:val="center"/>
                </w:tcPr>
                <w:p w14:paraId="25ADE2D3" w14:textId="5525DEDC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ndeur</w:t>
                  </w:r>
                </w:p>
              </w:tc>
              <w:tc>
                <w:tcPr>
                  <w:tcW w:w="1166" w:type="dxa"/>
                  <w:vAlign w:val="center"/>
                </w:tcPr>
                <w:p w14:paraId="1AE3878E" w14:textId="216A5966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mbole grandeur</w:t>
                  </w:r>
                </w:p>
              </w:tc>
              <w:tc>
                <w:tcPr>
                  <w:tcW w:w="1166" w:type="dxa"/>
                  <w:vAlign w:val="center"/>
                </w:tcPr>
                <w:p w14:paraId="25D41054" w14:textId="303F6984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eur</w:t>
                  </w:r>
                </w:p>
              </w:tc>
              <w:tc>
                <w:tcPr>
                  <w:tcW w:w="1166" w:type="dxa"/>
                  <w:vAlign w:val="center"/>
                </w:tcPr>
                <w:p w14:paraId="538333C4" w14:textId="4964C5C9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é de mesure</w:t>
                  </w:r>
                </w:p>
              </w:tc>
              <w:tc>
                <w:tcPr>
                  <w:tcW w:w="1166" w:type="dxa"/>
                  <w:vAlign w:val="center"/>
                </w:tcPr>
                <w:p w14:paraId="6B65CA74" w14:textId="1D9255BE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mbole de l’unité</w:t>
                  </w:r>
                </w:p>
              </w:tc>
              <w:tc>
                <w:tcPr>
                  <w:tcW w:w="1166" w:type="dxa"/>
                  <w:vAlign w:val="center"/>
                </w:tcPr>
                <w:p w14:paraId="3B14C5B1" w14:textId="4CECCDB8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areil de mesure</w:t>
                  </w:r>
                </w:p>
              </w:tc>
              <w:tc>
                <w:tcPr>
                  <w:tcW w:w="1167" w:type="dxa"/>
                  <w:vAlign w:val="center"/>
                </w:tcPr>
                <w:p w14:paraId="6D0AC84B" w14:textId="51B2CD65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e</w:t>
                  </w:r>
                </w:p>
                <w:p w14:paraId="26F0F364" w14:textId="13F9B112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46DB5E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14:paraId="035A80F1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C9" w:rsidRPr="003F11E7" w14:paraId="405E975C" w14:textId="77777777" w:rsidTr="009F21AD">
        <w:trPr>
          <w:trHeight w:val="1552"/>
        </w:trPr>
        <w:tc>
          <w:tcPr>
            <w:tcW w:w="426" w:type="dxa"/>
            <w:vMerge/>
          </w:tcPr>
          <w:p w14:paraId="406C8E0F" w14:textId="77777777" w:rsidR="00B302C9" w:rsidRPr="008E13B2" w:rsidRDefault="00B302C9" w:rsidP="00EA744C">
            <w:pPr>
              <w:pStyle w:val="Default"/>
              <w:rPr>
                <w:rFonts w:ascii="Times New Roman" w:hAnsi="Times New Roman" w:cs="Times New Roman"/>
                <w:color w:val="auto"/>
                <w:sz w:val="44"/>
              </w:rPr>
            </w:pPr>
          </w:p>
        </w:tc>
        <w:tc>
          <w:tcPr>
            <w:tcW w:w="607" w:type="dxa"/>
            <w:gridSpan w:val="2"/>
            <w:vMerge/>
          </w:tcPr>
          <w:p w14:paraId="1F92B104" w14:textId="77777777" w:rsidR="00B302C9" w:rsidRPr="003F11E7" w:rsidRDefault="00B302C9" w:rsidP="00EA744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Merge/>
          </w:tcPr>
          <w:p w14:paraId="599D9894" w14:textId="77777777" w:rsidR="00B302C9" w:rsidRPr="00B8645A" w:rsidRDefault="00B302C9" w:rsidP="00EA744C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</w:tcPr>
          <w:p w14:paraId="0DF35377" w14:textId="77777777" w:rsidR="00B302C9" w:rsidRPr="008E13B2" w:rsidRDefault="00B302C9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4" w:type="dxa"/>
          </w:tcPr>
          <w:p w14:paraId="5E40C584" w14:textId="77777777" w:rsidR="00B302C9" w:rsidRDefault="00B302C9" w:rsidP="009A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gridSpan w:val="3"/>
          </w:tcPr>
          <w:tbl>
            <w:tblPr>
              <w:tblStyle w:val="TableauGrille5Fonc-Accentuation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166"/>
              <w:gridCol w:w="1166"/>
              <w:gridCol w:w="1166"/>
              <w:gridCol w:w="1166"/>
              <w:gridCol w:w="1166"/>
              <w:gridCol w:w="1167"/>
            </w:tblGrid>
            <w:tr w:rsidR="00B302C9" w14:paraId="757748CD" w14:textId="77777777" w:rsidTr="009A0B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  <w:vAlign w:val="center"/>
                </w:tcPr>
                <w:p w14:paraId="64DDDEBC" w14:textId="77777777" w:rsidR="00B302C9" w:rsidRPr="009A0B4E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A0B4E">
                    <w:rPr>
                      <w:rFonts w:ascii="Times New Roman" w:hAnsi="Times New Roman" w:cs="Times New Roman"/>
                      <w:szCs w:val="24"/>
                    </w:rPr>
                    <w:t>Grandeur</w:t>
                  </w:r>
                </w:p>
              </w:tc>
              <w:tc>
                <w:tcPr>
                  <w:tcW w:w="1166" w:type="dxa"/>
                  <w:vAlign w:val="center"/>
                </w:tcPr>
                <w:p w14:paraId="2EB6CEC1" w14:textId="77777777" w:rsidR="00B302C9" w:rsidRPr="009A0B4E" w:rsidRDefault="00B302C9" w:rsidP="009A0B4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A0B4E">
                    <w:rPr>
                      <w:rFonts w:ascii="Times New Roman" w:hAnsi="Times New Roman" w:cs="Times New Roman"/>
                      <w:szCs w:val="24"/>
                    </w:rPr>
                    <w:t>Symbole grandeur</w:t>
                  </w:r>
                </w:p>
              </w:tc>
              <w:tc>
                <w:tcPr>
                  <w:tcW w:w="1166" w:type="dxa"/>
                  <w:vAlign w:val="center"/>
                </w:tcPr>
                <w:p w14:paraId="362690A4" w14:textId="77777777" w:rsidR="00B302C9" w:rsidRDefault="00B302C9" w:rsidP="009A0B4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eur</w:t>
                  </w:r>
                </w:p>
              </w:tc>
              <w:tc>
                <w:tcPr>
                  <w:tcW w:w="1166" w:type="dxa"/>
                  <w:vAlign w:val="center"/>
                </w:tcPr>
                <w:p w14:paraId="0087A4D8" w14:textId="77777777" w:rsidR="00B302C9" w:rsidRDefault="00B302C9" w:rsidP="009A0B4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té de mesure</w:t>
                  </w:r>
                </w:p>
              </w:tc>
              <w:tc>
                <w:tcPr>
                  <w:tcW w:w="1166" w:type="dxa"/>
                  <w:vAlign w:val="center"/>
                </w:tcPr>
                <w:p w14:paraId="6ECBADF6" w14:textId="77777777" w:rsidR="00B302C9" w:rsidRDefault="00B302C9" w:rsidP="009A0B4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mbole de l’unité</w:t>
                  </w:r>
                </w:p>
              </w:tc>
              <w:tc>
                <w:tcPr>
                  <w:tcW w:w="1166" w:type="dxa"/>
                  <w:vAlign w:val="center"/>
                </w:tcPr>
                <w:p w14:paraId="16DD98C1" w14:textId="77777777" w:rsidR="00B302C9" w:rsidRDefault="00B302C9" w:rsidP="009A0B4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areil de mesure</w:t>
                  </w:r>
                </w:p>
              </w:tc>
              <w:tc>
                <w:tcPr>
                  <w:tcW w:w="1167" w:type="dxa"/>
                  <w:vAlign w:val="center"/>
                </w:tcPr>
                <w:p w14:paraId="4E39CFCC" w14:textId="77777777" w:rsidR="00B302C9" w:rsidRDefault="00B302C9" w:rsidP="009A0B4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e</w:t>
                  </w:r>
                </w:p>
                <w:p w14:paraId="1AE59AFB" w14:textId="77777777" w:rsidR="00B302C9" w:rsidRDefault="00B302C9" w:rsidP="009A0B4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02C9" w14:paraId="6FC0406E" w14:textId="77777777" w:rsidTr="009A0B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  <w:vAlign w:val="center"/>
                </w:tcPr>
                <w:p w14:paraId="2ED3FE69" w14:textId="30701C85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ôté</w:t>
                  </w:r>
                </w:p>
              </w:tc>
              <w:tc>
                <w:tcPr>
                  <w:tcW w:w="1166" w:type="dxa"/>
                  <w:vAlign w:val="center"/>
                </w:tcPr>
                <w:p w14:paraId="15D3BB3E" w14:textId="5802EF5C" w:rsidR="00B302C9" w:rsidRDefault="00B302C9" w:rsidP="009A0B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66" w:type="dxa"/>
                  <w:vAlign w:val="center"/>
                </w:tcPr>
                <w:p w14:paraId="76C2FCBB" w14:textId="4BDAA69E" w:rsidR="00B302C9" w:rsidRPr="009A0B4E" w:rsidRDefault="00F03E6C" w:rsidP="009A0B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Cs w:val="24"/>
                    </w:rPr>
                    <w:t>Un n</w:t>
                  </w:r>
                  <w:r w:rsidR="00B302C9" w:rsidRPr="009A0B4E">
                    <w:rPr>
                      <w:rFonts w:ascii="Times New Roman" w:eastAsiaTheme="minorEastAsia" w:hAnsi="Times New Roman" w:cs="Times New Roman"/>
                      <w:szCs w:val="24"/>
                    </w:rPr>
                    <w:t>ombre</w:t>
                  </w:r>
                </w:p>
              </w:tc>
              <w:tc>
                <w:tcPr>
                  <w:tcW w:w="1166" w:type="dxa"/>
                  <w:vAlign w:val="center"/>
                </w:tcPr>
                <w:p w14:paraId="31668F84" w14:textId="3B6D2D81" w:rsidR="00B302C9" w:rsidRDefault="00F03E6C" w:rsidP="009A0B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B30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ètre ou autres</w:t>
                  </w:r>
                </w:p>
              </w:tc>
              <w:tc>
                <w:tcPr>
                  <w:tcW w:w="1166" w:type="dxa"/>
                  <w:vAlign w:val="center"/>
                </w:tcPr>
                <w:p w14:paraId="469C7EEA" w14:textId="2632AAC1" w:rsidR="00B302C9" w:rsidRDefault="00F03E6C" w:rsidP="009A0B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B30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u autres</w:t>
                  </w:r>
                </w:p>
              </w:tc>
              <w:tc>
                <w:tcPr>
                  <w:tcW w:w="1166" w:type="dxa"/>
                  <w:vAlign w:val="center"/>
                </w:tcPr>
                <w:p w14:paraId="7CBDA72D" w14:textId="6281AB63" w:rsidR="00B302C9" w:rsidRDefault="00F03E6C" w:rsidP="009A0B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B30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ègle décamètre, etc.</w:t>
                  </w:r>
                </w:p>
              </w:tc>
              <w:tc>
                <w:tcPr>
                  <w:tcW w:w="1167" w:type="dxa"/>
                  <w:vAlign w:val="center"/>
                </w:tcPr>
                <w:p w14:paraId="12C37731" w14:textId="77777777" w:rsidR="00B302C9" w:rsidRDefault="00B302C9" w:rsidP="009A0B4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02C9" w14:paraId="0EF6BE39" w14:textId="77777777" w:rsidTr="009A0B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6" w:type="dxa"/>
                  <w:vAlign w:val="center"/>
                </w:tcPr>
                <w:p w14:paraId="10214196" w14:textId="2AEC44DC" w:rsidR="00B302C9" w:rsidRDefault="00B302C9" w:rsidP="009A0B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olume</w:t>
                  </w:r>
                </w:p>
              </w:tc>
              <w:tc>
                <w:tcPr>
                  <w:tcW w:w="1166" w:type="dxa"/>
                  <w:vAlign w:val="center"/>
                </w:tcPr>
                <w:p w14:paraId="66DDDC46" w14:textId="451A6F95" w:rsidR="00B302C9" w:rsidRDefault="00B302C9" w:rsidP="009A0B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66" w:type="dxa"/>
                  <w:vAlign w:val="center"/>
                </w:tcPr>
                <w:p w14:paraId="68585FE4" w14:textId="397EF43E" w:rsidR="00B302C9" w:rsidRDefault="00F03E6C" w:rsidP="009A0B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 n</w:t>
                  </w:r>
                  <w:r w:rsidR="00B302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bre</w:t>
                  </w:r>
                </w:p>
              </w:tc>
              <w:tc>
                <w:tcPr>
                  <w:tcW w:w="1166" w:type="dxa"/>
                  <w:vAlign w:val="center"/>
                </w:tcPr>
                <w:p w14:paraId="21638E57" w14:textId="6FF27987" w:rsidR="00B302C9" w:rsidRPr="009A0B4E" w:rsidRDefault="00B302C9" w:rsidP="009A0B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9A0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ètre cube</w:t>
                  </w:r>
                </w:p>
              </w:tc>
              <w:tc>
                <w:tcPr>
                  <w:tcW w:w="1166" w:type="dxa"/>
                  <w:vAlign w:val="center"/>
                </w:tcPr>
                <w:p w14:paraId="03585149" w14:textId="2D27EE6C" w:rsidR="00B302C9" w:rsidRDefault="00B302C9" w:rsidP="009A0B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166" w:type="dxa"/>
                  <w:vAlign w:val="center"/>
                </w:tcPr>
                <w:p w14:paraId="6E332167" w14:textId="77777777" w:rsidR="00B302C9" w:rsidRDefault="00B302C9" w:rsidP="009A0B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  <w:vAlign w:val="center"/>
                </w:tcPr>
                <w:p w14:paraId="3A955BFD" w14:textId="2928B82D" w:rsidR="00B302C9" w:rsidRDefault="00B302C9" w:rsidP="009A0B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v =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024F899A" w14:textId="77777777" w:rsidR="00B302C9" w:rsidRDefault="00B3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90" w:rsidRPr="003F11E7" w14:paraId="1D0E6EF2" w14:textId="77777777" w:rsidTr="009F21AD">
        <w:trPr>
          <w:trHeight w:val="1156"/>
        </w:trPr>
        <w:tc>
          <w:tcPr>
            <w:tcW w:w="426" w:type="dxa"/>
            <w:vAlign w:val="center"/>
          </w:tcPr>
          <w:p w14:paraId="7837F51B" w14:textId="77777777" w:rsidR="003B3D90" w:rsidRDefault="003B3D90" w:rsidP="0022393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lastRenderedPageBreak/>
              <w:t>R</w:t>
            </w:r>
          </w:p>
          <w:p w14:paraId="15C2FAA8" w14:textId="77777777" w:rsidR="003B3D90" w:rsidRDefault="003B3D90" w:rsidP="0022393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E</w:t>
            </w:r>
          </w:p>
          <w:p w14:paraId="7416BD98" w14:textId="77777777" w:rsidR="003B3D90" w:rsidRDefault="003B3D90" w:rsidP="0022393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A</w:t>
            </w:r>
          </w:p>
          <w:p w14:paraId="277463C3" w14:textId="77777777" w:rsidR="003B3D90" w:rsidRDefault="003B3D90" w:rsidP="0022393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L</w:t>
            </w:r>
          </w:p>
          <w:p w14:paraId="3723E6EA" w14:textId="77777777" w:rsidR="003B3D90" w:rsidRDefault="003B3D90" w:rsidP="0022393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I</w:t>
            </w:r>
          </w:p>
          <w:p w14:paraId="775E65E3" w14:textId="77777777" w:rsidR="003B3D90" w:rsidRDefault="003B3D90" w:rsidP="0022393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S</w:t>
            </w:r>
          </w:p>
          <w:p w14:paraId="66EA5CEA" w14:textId="77777777" w:rsidR="003B3D90" w:rsidRDefault="003B3D90" w:rsidP="0022393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E</w:t>
            </w:r>
          </w:p>
          <w:p w14:paraId="03E13268" w14:textId="47FB780A" w:rsidR="00C416A7" w:rsidRDefault="00C416A7" w:rsidP="0022393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R</w:t>
            </w:r>
          </w:p>
        </w:tc>
        <w:tc>
          <w:tcPr>
            <w:tcW w:w="607" w:type="dxa"/>
            <w:gridSpan w:val="2"/>
          </w:tcPr>
          <w:p w14:paraId="715775CD" w14:textId="77777777" w:rsidR="003B3D90" w:rsidRPr="003F11E7" w:rsidRDefault="003B3D90" w:rsidP="00EA744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Align w:val="center"/>
          </w:tcPr>
          <w:p w14:paraId="326AD880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E</w:t>
            </w:r>
          </w:p>
          <w:p w14:paraId="48008210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N</w:t>
            </w:r>
          </w:p>
          <w:p w14:paraId="568A784D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S</w:t>
            </w:r>
          </w:p>
          <w:p w14:paraId="19360FAC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E</w:t>
            </w:r>
          </w:p>
          <w:p w14:paraId="4A03E9F6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I</w:t>
            </w:r>
          </w:p>
          <w:p w14:paraId="13337037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G</w:t>
            </w:r>
          </w:p>
          <w:p w14:paraId="3764AC66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N</w:t>
            </w:r>
          </w:p>
          <w:p w14:paraId="2C36844C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E</w:t>
            </w:r>
          </w:p>
          <w:p w14:paraId="427E16C6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M</w:t>
            </w:r>
          </w:p>
          <w:p w14:paraId="7A3C887C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E</w:t>
            </w:r>
          </w:p>
          <w:p w14:paraId="7F4D0616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N</w:t>
            </w:r>
          </w:p>
          <w:p w14:paraId="48EF82BC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T</w:t>
            </w:r>
          </w:p>
          <w:p w14:paraId="434F3840" w14:textId="77777777" w:rsidR="003B3D90" w:rsidRPr="003B3D90" w:rsidRDefault="003B3D90" w:rsidP="003B3D9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</w:p>
        </w:tc>
        <w:tc>
          <w:tcPr>
            <w:tcW w:w="1828" w:type="dxa"/>
          </w:tcPr>
          <w:p w14:paraId="512DD5FA" w14:textId="77777777" w:rsidR="003B3D90" w:rsidRPr="008E13B2" w:rsidRDefault="003B3D90" w:rsidP="008E13B2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2"/>
          </w:tcPr>
          <w:p w14:paraId="50D8A040" w14:textId="77777777" w:rsidR="003B3D90" w:rsidRPr="00B302C9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26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 la proposition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 </w:t>
            </w:r>
            <w:r w:rsidRPr="00B26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lculer le volume de chaque carto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»</w:t>
            </w:r>
            <w:r w:rsidRPr="00B268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roposé par la société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e déménagement, </w:t>
            </w:r>
            <w:r w:rsidRPr="00F149A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invite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r</w:t>
            </w:r>
            <w:r w:rsidRPr="00F149A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l’élève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à </w:t>
            </w:r>
            <w:r w:rsidRPr="00B302C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endre conscience de la répétition de l’acte et à réfléchir à une méthode déjà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vue </w:t>
            </w:r>
            <w:r w:rsidRPr="00B302C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ouvant donner l’ensemble des volumes rapidement. </w:t>
            </w:r>
          </w:p>
          <w:p w14:paraId="2188A8C5" w14:textId="77777777" w:rsidR="003B3D90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r w:rsidRPr="00B302C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ela fait appel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à la NOTION DE FONCTION.)</w:t>
            </w:r>
          </w:p>
          <w:p w14:paraId="4F402862" w14:textId="77777777" w:rsidR="003B3D90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B5A091F" w14:textId="77777777" w:rsidR="003B3D90" w:rsidRPr="00447DB4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7DB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Questionner l’élève sur la procédure à mener pour obtenir le volume des 8 cartons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14:paraId="781CDC13" w14:textId="77777777" w:rsidR="003B3D90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D96CE18" w14:textId="77777777" w:rsidR="003B3D90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7DB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e même calcul est à faire pour chaque dimension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aider l’élève à prendre conscience du « tableau de valeurs d’une fonction ».</w:t>
            </w:r>
          </w:p>
          <w:p w14:paraId="1D6D62B6" w14:textId="77777777" w:rsidR="003B3D90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8709A7D" w14:textId="77777777" w:rsidR="003B3D90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47DB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e tableau de valeurs peut être obtenu à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l’aide d’un logiciel ou de la calculatrice, inviter l’élève à établir le tableau de valeurs.</w:t>
            </w:r>
          </w:p>
          <w:p w14:paraId="62E373FE" w14:textId="77777777" w:rsidR="003B3D90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676B2C8" w14:textId="3B5F5FF8" w:rsidR="003B3D90" w:rsidRPr="00B2681B" w:rsidRDefault="003B3D90" w:rsidP="003B3D90">
            <w:pPr>
              <w:tabs>
                <w:tab w:val="left" w:pos="1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e logiciel ou la calculatrice</w:t>
            </w:r>
            <w:r w:rsidRPr="00447DB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demande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l’ « expression algébrique » de la fonction.</w:t>
            </w:r>
          </w:p>
        </w:tc>
        <w:tc>
          <w:tcPr>
            <w:tcW w:w="3615" w:type="dxa"/>
          </w:tcPr>
          <w:p w14:paraId="2EAF96D0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70F9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FB7E8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F02A4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32BB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8122A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DB41E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BB18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D332D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2A5D" w14:textId="74CABA49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une manièr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er le volume des 8 cart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EF1C30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E38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59020" w14:textId="77777777" w:rsidR="003B3D90" w:rsidRDefault="003B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0F1372A5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E2A7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6B67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82B07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98DD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30B8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0C44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4547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F6D97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078E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12225" w14:textId="77777777" w:rsidR="00C416A7" w:rsidRPr="009A0B4E" w:rsidRDefault="00C416A7" w:rsidP="00C416A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utilisant la formul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v =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1187BA7D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mplace c par chaque dimension donnée puis on l’élève au cube.</w:t>
            </w:r>
          </w:p>
          <w:p w14:paraId="1F0A071B" w14:textId="77777777" w:rsidR="00C416A7" w:rsidRDefault="00C416A7" w:rsidP="00C4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03ED" w14:textId="77777777" w:rsidR="003B3D90" w:rsidRDefault="003B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AD" w:rsidRPr="003F11E7" w14:paraId="03909BB2" w14:textId="77777777" w:rsidTr="009F21AD">
        <w:trPr>
          <w:trHeight w:val="1020"/>
        </w:trPr>
        <w:tc>
          <w:tcPr>
            <w:tcW w:w="426" w:type="dxa"/>
            <w:vAlign w:val="center"/>
          </w:tcPr>
          <w:p w14:paraId="5CD88B20" w14:textId="77777777" w:rsidR="009F21AD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lastRenderedPageBreak/>
              <w:t>R</w:t>
            </w:r>
          </w:p>
          <w:p w14:paraId="7A5E3685" w14:textId="77777777" w:rsidR="009F21AD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E</w:t>
            </w:r>
          </w:p>
          <w:p w14:paraId="0B5E7BBD" w14:textId="77777777" w:rsidR="009F21AD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A</w:t>
            </w:r>
          </w:p>
          <w:p w14:paraId="42BDB908" w14:textId="77777777" w:rsidR="009F21AD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L</w:t>
            </w:r>
          </w:p>
          <w:p w14:paraId="03704AAA" w14:textId="77777777" w:rsidR="009F21AD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I</w:t>
            </w:r>
          </w:p>
          <w:p w14:paraId="05ED1EAC" w14:textId="77777777" w:rsidR="009F21AD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S</w:t>
            </w:r>
          </w:p>
          <w:p w14:paraId="74BE67D3" w14:textId="77777777" w:rsidR="009F21AD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E</w:t>
            </w:r>
          </w:p>
          <w:p w14:paraId="0468DD8C" w14:textId="47A20476" w:rsidR="009F21AD" w:rsidRPr="008E13B2" w:rsidRDefault="009F21AD" w:rsidP="009F21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  <w:r>
              <w:rPr>
                <w:rFonts w:ascii="Times New Roman" w:hAnsi="Times New Roman" w:cs="Times New Roman"/>
                <w:color w:val="auto"/>
                <w:sz w:val="44"/>
              </w:rPr>
              <w:t>R</w:t>
            </w:r>
          </w:p>
        </w:tc>
        <w:tc>
          <w:tcPr>
            <w:tcW w:w="607" w:type="dxa"/>
            <w:gridSpan w:val="2"/>
          </w:tcPr>
          <w:p w14:paraId="4607FD2E" w14:textId="77777777" w:rsidR="009F21AD" w:rsidRPr="003F11E7" w:rsidRDefault="009F21AD" w:rsidP="009F21A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Align w:val="center"/>
          </w:tcPr>
          <w:p w14:paraId="762553B0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E</w:t>
            </w:r>
          </w:p>
          <w:p w14:paraId="11088CFD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N</w:t>
            </w:r>
          </w:p>
          <w:p w14:paraId="101577BE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S</w:t>
            </w:r>
          </w:p>
          <w:p w14:paraId="229F5F7C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E</w:t>
            </w:r>
          </w:p>
          <w:p w14:paraId="571ED902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I</w:t>
            </w:r>
          </w:p>
          <w:p w14:paraId="55780E12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G</w:t>
            </w:r>
          </w:p>
          <w:p w14:paraId="79C0BB67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N</w:t>
            </w:r>
          </w:p>
          <w:p w14:paraId="71E249B6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E</w:t>
            </w:r>
          </w:p>
          <w:p w14:paraId="1132CF85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M</w:t>
            </w:r>
          </w:p>
          <w:p w14:paraId="654FD34B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E</w:t>
            </w:r>
          </w:p>
          <w:p w14:paraId="4269C401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N</w:t>
            </w:r>
          </w:p>
          <w:p w14:paraId="3B88A5D4" w14:textId="4819B2AA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</w:pPr>
            <w:r w:rsidRPr="003B3D90">
              <w:rPr>
                <w:rFonts w:ascii="Times New Roman" w:hAnsi="Times New Roman" w:cs="Times New Roman"/>
                <w:b/>
                <w:bCs/>
                <w:sz w:val="28"/>
                <w:szCs w:val="16"/>
                <w:lang w:val="es-ES"/>
              </w:rPr>
              <w:t>T</w:t>
            </w:r>
          </w:p>
        </w:tc>
        <w:tc>
          <w:tcPr>
            <w:tcW w:w="1828" w:type="dxa"/>
          </w:tcPr>
          <w:p w14:paraId="044E80DF" w14:textId="77777777" w:rsidR="009F21AD" w:rsidRPr="008E13B2" w:rsidRDefault="009F21AD" w:rsidP="009F21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  <w:gridSpan w:val="2"/>
          </w:tcPr>
          <w:p w14:paraId="7101C1E7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Niveau seconde</w:t>
            </w:r>
          </w:p>
          <w:p w14:paraId="6B78BBA4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Domaine de connaissances : FONCTION</w:t>
            </w:r>
          </w:p>
          <w:p w14:paraId="11C3852E" w14:textId="77777777" w:rsidR="009F21AD" w:rsidRPr="00F149AB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Mode de représentations d’une fonction</w:t>
            </w:r>
          </w:p>
          <w:p w14:paraId="14D90044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3EC0046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I</w:t>
            </w:r>
            <w:r w:rsidRPr="00F149A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nvite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r</w:t>
            </w:r>
            <w:r w:rsidRPr="00F149A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 xml:space="preserve"> l’élève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à proposer l’expression de la fonction modélisant ce volume à partir de sa formule.</w:t>
            </w:r>
          </w:p>
          <w:p w14:paraId="6FD379E2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1EF7C7FE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C01C8A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1395A0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5FFD81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8D2AA9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14:paraId="40AA6558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</w:p>
          <w:p w14:paraId="63FEB38A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752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Inviter l’élève</w:t>
            </w:r>
            <w:r w:rsidRPr="0018752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à dresser le ta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leau à l’aide d’un logiciel ou d’une calculatrice.</w:t>
            </w:r>
          </w:p>
          <w:p w14:paraId="3D3A956B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B82ED03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8CB35FA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6E27FE6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1A5190B8" w14:textId="77777777" w:rsidR="009F21AD" w:rsidRPr="00B808EE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808EE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Niveau terminale</w:t>
            </w:r>
          </w:p>
          <w:p w14:paraId="4629A77A" w14:textId="77777777" w:rsidR="009F21AD" w:rsidRPr="00B808EE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808EE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Domaine de connaissances : FONCTION POLYNOME DE DEGRE 3.</w:t>
            </w:r>
          </w:p>
          <w:p w14:paraId="470ADBD8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B808EE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Étudier la fonction cube : dérivée, variations, représentation graphique.</w:t>
            </w: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   </w:t>
            </w:r>
          </w:p>
          <w:p w14:paraId="06A0D639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1320ED99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61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ssibilité de partir de cette situation pour introduire cette nouvelle fonction.</w:t>
            </w:r>
          </w:p>
          <w:p w14:paraId="7AC4CD36" w14:textId="0D1593E5" w:rsidR="009F21AD" w:rsidRPr="00FD6131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752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Inviter l’élève</w:t>
            </w:r>
            <w:r w:rsidRPr="00FD61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à </w:t>
            </w:r>
            <w:r w:rsidRPr="00FD61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cherche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</w:t>
            </w:r>
            <w:r w:rsidRPr="00FD61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es modes de représentations et sa fonction dérivée.</w:t>
            </w:r>
            <w:r w:rsidRPr="00FD61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</w:t>
            </w:r>
          </w:p>
          <w:p w14:paraId="6B018B7F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346F9A2" w14:textId="77777777" w:rsidR="009F21AD" w:rsidRPr="00FD6131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2C8B093C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Retour à la résolution du problème :</w:t>
            </w:r>
          </w:p>
          <w:p w14:paraId="6CEE1451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48E593F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L’élève  propose l’étape suiva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isir un volume, calculer le volume des 13 cartons, choisir un autre volume et calculer le volumes des 6 cartons puis faire la somme et la comparer à 10.</w:t>
            </w:r>
          </w:p>
          <w:p w14:paraId="64027610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3C26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er l’élève à prendre conscience du travail à tâtons qu’il propose et l’inviter à prendre conscience de deux possibilités :</w:t>
            </w:r>
          </w:p>
          <w:p w14:paraId="18A84CB5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7980" w14:textId="77777777" w:rsidR="009F21AD" w:rsidRDefault="009F21AD" w:rsidP="009F21AD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rire un algorithme qui recherchera les dimensions.</w:t>
            </w:r>
          </w:p>
          <w:p w14:paraId="33A8CA64" w14:textId="77777777" w:rsidR="009F21AD" w:rsidRPr="00F03E6C" w:rsidRDefault="009F21AD" w:rsidP="009F21AD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245">
              <w:rPr>
                <w:rFonts w:ascii="Times New Roman" w:hAnsi="Times New Roman" w:cs="Times New Roman"/>
                <w:b/>
                <w:sz w:val="24"/>
                <w:szCs w:val="24"/>
              </w:rPr>
              <w:t>Traduire</w:t>
            </w:r>
            <w:r w:rsidRPr="00F03E6C">
              <w:rPr>
                <w:rFonts w:ascii="Times New Roman" w:hAnsi="Times New Roman" w:cs="Times New Roman"/>
                <w:sz w:val="24"/>
                <w:szCs w:val="24"/>
              </w:rPr>
              <w:t xml:space="preserve"> la condition nécessaire à la résolution : « La somme des volumes des 13 cartons et des 6 cartons soit inférieure ou égal à 10 m</w:t>
            </w:r>
            <w:r w:rsidRPr="00F03E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03E6C">
              <w:rPr>
                <w:rFonts w:ascii="Times New Roman" w:hAnsi="Times New Roman" w:cs="Times New Roman"/>
                <w:sz w:val="24"/>
                <w:szCs w:val="24"/>
              </w:rPr>
              <w:t xml:space="preserve">. » par une </w:t>
            </w:r>
            <w:r w:rsidRPr="007F7245">
              <w:rPr>
                <w:rFonts w:ascii="Times New Roman" w:hAnsi="Times New Roman" w:cs="Times New Roman"/>
                <w:b/>
                <w:sz w:val="24"/>
                <w:szCs w:val="24"/>
              </w:rPr>
              <w:t>inéquation</w:t>
            </w:r>
            <w:r w:rsidRPr="00F03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691C37" w14:textId="652C4B50" w:rsidR="009F21AD" w:rsidRDefault="009F21AD" w:rsidP="009F21AD">
            <w:pP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.</w:t>
            </w:r>
          </w:p>
          <w:p w14:paraId="063C0918" w14:textId="77777777" w:rsidR="007D17FE" w:rsidRDefault="007D17FE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C6B87" w14:textId="652C4B50" w:rsidR="009F21AD" w:rsidRPr="007F7245" w:rsidRDefault="009F21AD" w:rsidP="009F21AD">
            <w:pPr>
              <w:rPr>
                <w:rFonts w:ascii="Agency FB" w:hAnsi="Agency FB" w:cs="Times New Roman"/>
                <w:color w:val="BF8F00" w:themeColor="accent4" w:themeShade="BF"/>
                <w:sz w:val="28"/>
                <w:szCs w:val="24"/>
              </w:rPr>
            </w:pPr>
            <w:r w:rsidRPr="007F7245">
              <w:rPr>
                <w:rFonts w:ascii="Agency FB" w:hAnsi="Agency FB" w:cs="Times New Roman"/>
                <w:color w:val="BF8F00" w:themeColor="accent4" w:themeShade="BF"/>
                <w:sz w:val="28"/>
                <w:szCs w:val="24"/>
              </w:rPr>
              <w:t>Nous développerons ici la deuxième possibilité et ultérieurement la première.</w:t>
            </w:r>
          </w:p>
          <w:p w14:paraId="7E661C7D" w14:textId="77777777" w:rsidR="009F21AD" w:rsidRPr="007F7245" w:rsidRDefault="009F21AD" w:rsidP="009F21AD">
            <w:pPr>
              <w:rPr>
                <w:rFonts w:ascii="Agency FB" w:hAnsi="Agency FB" w:cs="Times New Roman"/>
                <w:color w:val="BF8F00" w:themeColor="accent4" w:themeShade="BF"/>
                <w:sz w:val="28"/>
                <w:szCs w:val="24"/>
              </w:rPr>
            </w:pPr>
          </w:p>
          <w:p w14:paraId="52B2B018" w14:textId="156484DE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</w:tc>
        <w:tc>
          <w:tcPr>
            <w:tcW w:w="3615" w:type="dxa"/>
          </w:tcPr>
          <w:p w14:paraId="024685C2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B34D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6BDC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CBD6C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C4A7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43480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61E12" w14:textId="77777777" w:rsidR="009F21AD" w:rsidRPr="00B302C9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chant que le volume d’un carton es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v 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B302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</w:t>
            </w:r>
            <w:r w:rsidRPr="0018752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onner l’expression</w:t>
            </w:r>
            <w:r w:rsidRPr="00B302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lgébrique de la fonction modélisant ce volume.</w:t>
            </w:r>
          </w:p>
          <w:p w14:paraId="423C7407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43C1912" w14:textId="77777777" w:rsidR="009F21AD" w:rsidRPr="00B302C9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02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ide 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Pr="00B302C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po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=f(x) et c= x</m:t>
              </m:r>
            </m:oMath>
          </w:p>
          <w:p w14:paraId="309A89ED" w14:textId="77777777" w:rsidR="009F21AD" w:rsidRPr="009A0B4E" w:rsidRDefault="009F21AD" w:rsidP="009F21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33AA2064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96742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B1B08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8C364" w14:textId="77777777" w:rsidR="009F21AD" w:rsidRPr="009A0B4E" w:rsidRDefault="009F21AD" w:rsidP="009F21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ant que l’expression de la fonction es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v =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établir le tableau de valeurs.</w:t>
            </w:r>
          </w:p>
          <w:p w14:paraId="2C1A74B1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3FE74317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AAFD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EF9AD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4042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6F8B8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09564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00268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92AE5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683D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32424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7963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remplaçan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v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la formule pa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f(x)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i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obtient l’expression suivante :</w:t>
            </w:r>
          </w:p>
          <w:p w14:paraId="62A69DC2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10AA" w14:textId="77777777" w:rsidR="009F21AD" w:rsidRPr="00CC559F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(x) 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502F26E5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DFB7A54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DB1F0" w14:textId="77777777" w:rsidR="009F21AD" w:rsidRDefault="009F21AD"/>
    <w:p w14:paraId="3277D83A" w14:textId="77777777" w:rsidR="007D17FE" w:rsidRDefault="007D17FE"/>
    <w:p w14:paraId="3AAEF4D3" w14:textId="77777777" w:rsidR="007D17FE" w:rsidRDefault="007D17FE"/>
    <w:tbl>
      <w:tblPr>
        <w:tblStyle w:val="Grilledutableau"/>
        <w:tblW w:w="159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07"/>
        <w:gridCol w:w="658"/>
        <w:gridCol w:w="1828"/>
        <w:gridCol w:w="4774"/>
        <w:gridCol w:w="3615"/>
        <w:gridCol w:w="3995"/>
      </w:tblGrid>
      <w:tr w:rsidR="009F21AD" w:rsidRPr="003F11E7" w14:paraId="4D4E51AE" w14:textId="77777777" w:rsidTr="009F21AD">
        <w:trPr>
          <w:trHeight w:val="1156"/>
        </w:trPr>
        <w:tc>
          <w:tcPr>
            <w:tcW w:w="426" w:type="dxa"/>
            <w:vAlign w:val="center"/>
          </w:tcPr>
          <w:p w14:paraId="408D31F6" w14:textId="77777777" w:rsidR="009F21AD" w:rsidRPr="008E13B2" w:rsidRDefault="009F21AD" w:rsidP="009F21A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44"/>
              </w:rPr>
            </w:pPr>
          </w:p>
        </w:tc>
        <w:tc>
          <w:tcPr>
            <w:tcW w:w="607" w:type="dxa"/>
          </w:tcPr>
          <w:p w14:paraId="03C26EDC" w14:textId="77777777" w:rsidR="009F21AD" w:rsidRPr="003F11E7" w:rsidRDefault="009F21AD" w:rsidP="009F21A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8" w:type="dxa"/>
            <w:vAlign w:val="center"/>
          </w:tcPr>
          <w:p w14:paraId="552392C9" w14:textId="77777777" w:rsidR="009F21AD" w:rsidRPr="003B3D90" w:rsidRDefault="009F21AD" w:rsidP="009F21A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</w:pPr>
          </w:p>
        </w:tc>
        <w:tc>
          <w:tcPr>
            <w:tcW w:w="1828" w:type="dxa"/>
          </w:tcPr>
          <w:p w14:paraId="50C310F2" w14:textId="77777777" w:rsidR="009F21AD" w:rsidRPr="008E13B2" w:rsidRDefault="009F21AD" w:rsidP="009F21AD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4" w:type="dxa"/>
          </w:tcPr>
          <w:p w14:paraId="4C49EC20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752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Niveau seconde</w:t>
            </w:r>
          </w:p>
          <w:p w14:paraId="4AF4594C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Domaine de connaissances : Résolution d’un problème du premier degré.</w:t>
            </w:r>
          </w:p>
          <w:p w14:paraId="0BAE2D11" w14:textId="1B129200" w:rsidR="009F21AD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Traduire un problème par une inéquation</w:t>
            </w: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.</w:t>
            </w:r>
          </w:p>
          <w:p w14:paraId="64F30EA1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1BDE6C09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EE3448D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2FC9A04D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51783F6" w14:textId="2B8D93D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D17F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t>Inviter l’élève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à traduire les mots et expressions de la condition un symbole mathématique.</w:t>
            </w:r>
          </w:p>
          <w:p w14:paraId="716D714D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EA07AC8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D92FC09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4ADBB3A5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22E53FA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6586EF7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19A5EF12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DD14A40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11A4262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77167DE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4AA8751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D15F5D6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1E84CA31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74D7D29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22C7730D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8957570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78C740F8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F1470E5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1E3BABFA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724164CB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51C4AAD1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00DA0380" w14:textId="77777777" w:rsidR="007D17FE" w:rsidRDefault="007D17FE" w:rsidP="007D17FE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418DFC5E" w14:textId="553DE81F" w:rsidR="009F21AD" w:rsidRDefault="007D17FE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N</w:t>
            </w:r>
            <w:r w:rsidR="009F21AD" w:rsidRPr="00187520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iveau seconde</w:t>
            </w:r>
          </w:p>
          <w:p w14:paraId="7F1775B1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Domaine de connaissances : Résolution d’un problème du premier degré.</w:t>
            </w:r>
          </w:p>
          <w:p w14:paraId="420AF572" w14:textId="26D35933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Choisir et mettre en œuvre une méthode de résolution adaptée.</w:t>
            </w:r>
          </w:p>
          <w:p w14:paraId="2EF8A0C0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133BB1A8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741B2D94" w14:textId="5E8DE111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>Inviter l’élève à choisir une méthode de résolution graphique.</w:t>
            </w:r>
          </w:p>
          <w:p w14:paraId="3EA11DD6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64372CB8" w14:textId="282B7F13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3976F0DA" w14:textId="77777777" w:rsidR="009F21AD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</w:p>
          <w:p w14:paraId="666DEB47" w14:textId="013ECCB3" w:rsidR="009F21AD" w:rsidRPr="00B2681B" w:rsidRDefault="009F21AD" w:rsidP="009F21AD">
            <w:pPr>
              <w:tabs>
                <w:tab w:val="left" w:pos="11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15" w:type="dxa"/>
          </w:tcPr>
          <w:p w14:paraId="1DE40265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C963C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68D1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D339" w14:textId="11F09699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uire la condition par une inéquation.</w:t>
            </w:r>
          </w:p>
          <w:p w14:paraId="2B2B221A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71C50" w14:textId="06997FB2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L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>a somme des volu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13 cartons et des 6 autres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soit inférieure ou é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11E7">
              <w:rPr>
                <w:rFonts w:ascii="Times New Roman" w:hAnsi="Times New Roman" w:cs="Times New Roman"/>
                <w:sz w:val="24"/>
                <w:szCs w:val="24"/>
              </w:rPr>
              <w:t xml:space="preserve"> à 10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»</w:t>
            </w:r>
          </w:p>
          <w:p w14:paraId="4428225E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4A10" w14:textId="7A156A71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e : Choisir les inconnues et proposer une lettre pour les représenter.</w:t>
            </w:r>
          </w:p>
          <w:p w14:paraId="256FF972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07B2" w14:textId="579F03BB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omme se traduit par une addition.</w:t>
            </w:r>
          </w:p>
          <w:p w14:paraId="0A5F0311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5268" w14:textId="3CBA80B3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aut-il additionner ?</w:t>
            </w:r>
          </w:p>
          <w:p w14:paraId="59E8217A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E7CA4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04EEE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925FB" w14:textId="2064BA0E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calculer le volume des 13 cartons ?</w:t>
            </w:r>
          </w:p>
          <w:p w14:paraId="66140FD0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9999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BAA4" w14:textId="3FFE7895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calculer le volume des 6 cartons ?</w:t>
            </w:r>
          </w:p>
          <w:p w14:paraId="53428154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4FFA" w14:textId="0D400AE5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 Inférieur ou égal à » se traduit par le symbol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</w:p>
          <w:p w14:paraId="7A6CCCBF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214F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4D83F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8CF29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FB0E" w14:textId="4071B041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14:paraId="5F126A88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D213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72B3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3C27D0" w14:textId="77777777" w:rsidR="007D17FE" w:rsidRDefault="007D17FE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31F78D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BF28A62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2B380E1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64292D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8CA3D9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152B54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7E68765" w14:textId="39B00A7E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e volume d’un des 13 cartons, e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y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e volume d’un des 6 autres.</w:t>
            </w:r>
          </w:p>
          <w:p w14:paraId="40D12E60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DCC3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41FEE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051AB" w14:textId="77777777" w:rsidR="007D17FE" w:rsidRDefault="007D17FE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F7BE" w14:textId="77777777" w:rsidR="007D17FE" w:rsidRDefault="007D17FE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6A61F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volume des 13 cartons et le volume des 6 autres.</w:t>
            </w:r>
          </w:p>
          <w:p w14:paraId="0790F8E0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96F97" w14:textId="7777777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5E50" w14:textId="0BB1BF8A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volume des 13 cartons  es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qui s</w:t>
            </w:r>
            <w:r w:rsidRPr="00CC559F">
              <w:rPr>
                <w:rFonts w:ascii="Times New Roman" w:eastAsiaTheme="minorEastAsia" w:hAnsi="Times New Roman" w:cs="Times New Roman"/>
                <w:sz w:val="24"/>
                <w:szCs w:val="24"/>
              </w:rPr>
              <w:t>’écri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égalemen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3 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3BBBC40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31D7EB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326A89" w14:textId="0B3D710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volume des 6 cartons  est 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qui s</w:t>
            </w:r>
            <w:r w:rsidRPr="00CC559F">
              <w:rPr>
                <w:rFonts w:ascii="Times New Roman" w:eastAsiaTheme="minorEastAsia" w:hAnsi="Times New Roman" w:cs="Times New Roman"/>
                <w:sz w:val="24"/>
                <w:szCs w:val="24"/>
              </w:rPr>
              <w:t>’écri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également  6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C2DC689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265B86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3D2F77" w14:textId="69879AA1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a condition se traduit ainsi :</w:t>
            </w:r>
          </w:p>
          <w:p w14:paraId="5952B34F" w14:textId="77777777" w:rsidR="009F21AD" w:rsidRDefault="009F21AD" w:rsidP="009F21A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B971004" w14:textId="0A044BC7" w:rsidR="009F21AD" w:rsidRDefault="009F21AD" w:rsidP="009F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 x  +   6 y  ≤  10</m:t>
                </m:r>
              </m:oMath>
            </m:oMathPara>
          </w:p>
        </w:tc>
      </w:tr>
    </w:tbl>
    <w:p w14:paraId="789D6B37" w14:textId="5B85175F" w:rsidR="006A2411" w:rsidRDefault="006A2411"/>
    <w:p w14:paraId="0025B2AA" w14:textId="77777777" w:rsidR="0051792A" w:rsidRDefault="0051792A"/>
    <w:p w14:paraId="2481488D" w14:textId="77777777" w:rsidR="0051792A" w:rsidRDefault="0051792A" w:rsidP="0051792A">
      <w:pPr>
        <w:pStyle w:val="Titre"/>
        <w:rPr>
          <w:rFonts w:ascii="Georgia Pro Black" w:hAnsi="Georgia Pro Black"/>
          <w:color w:val="FF0000"/>
        </w:rPr>
      </w:pPr>
      <w:r w:rsidRPr="0051792A">
        <w:rPr>
          <w:rFonts w:ascii="Georgia Pro Black" w:hAnsi="Georgia Pro Black"/>
          <w:color w:val="FF0000"/>
          <w:u w:val="single"/>
        </w:rPr>
        <w:t>Travail à faire :</w:t>
      </w:r>
      <w:r w:rsidRPr="0051792A">
        <w:rPr>
          <w:rFonts w:ascii="Georgia Pro Black" w:hAnsi="Georgia Pro Black"/>
          <w:color w:val="FF0000"/>
        </w:rPr>
        <w:t xml:space="preserve">  </w:t>
      </w:r>
    </w:p>
    <w:p w14:paraId="4143E5EB" w14:textId="0EC906D1" w:rsidR="0051792A" w:rsidRPr="0051792A" w:rsidRDefault="0051792A" w:rsidP="0051792A">
      <w:pPr>
        <w:pStyle w:val="Titre"/>
        <w:jc w:val="center"/>
        <w:rPr>
          <w:rFonts w:ascii="Georgia Pro Black" w:hAnsi="Georgia Pro Black"/>
          <w:color w:val="FF0000"/>
        </w:rPr>
      </w:pPr>
      <w:r w:rsidRPr="0051792A">
        <w:rPr>
          <w:rFonts w:ascii="Georgia Pro Black" w:hAnsi="Georgia Pro Black"/>
          <w:color w:val="FF0000"/>
        </w:rPr>
        <w:t>Présenter l’enseignement de ce domaine de connaissances.</w:t>
      </w:r>
    </w:p>
    <w:p w14:paraId="4DC087BC" w14:textId="77777777" w:rsidR="0051792A" w:rsidRDefault="0051792A"/>
    <w:p w14:paraId="16CCA2B0" w14:textId="0E192EDD" w:rsidR="0051792A" w:rsidRDefault="0051792A" w:rsidP="0051792A">
      <w:pPr>
        <w:pStyle w:val="Titre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51792A">
        <w:rPr>
          <w:rFonts w:ascii="Times New Roman" w:hAnsi="Times New Roman" w:cs="Times New Roman"/>
          <w:color w:val="538135" w:themeColor="accent6" w:themeShade="BF"/>
        </w:rPr>
        <w:t>Domaine de connaissances : Résolution d’un problème du premier degré.Choisir et mettre en œuvre une méthode de résolution adaptée.</w:t>
      </w:r>
      <w:bookmarkStart w:id="2" w:name="_GoBack"/>
      <w:bookmarkEnd w:id="2"/>
    </w:p>
    <w:p w14:paraId="6E24266A" w14:textId="77777777" w:rsidR="0051792A" w:rsidRDefault="0051792A"/>
    <w:sectPr w:rsidR="0051792A" w:rsidSect="00705ACA">
      <w:headerReference w:type="default" r:id="rId10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e-annick inamo" w:date="2021-11-10T06:57:00Z" w:initials="mi">
    <w:p w14:paraId="4A41C68E" w14:textId="630E6A4E" w:rsidR="002A33A8" w:rsidRDefault="002A33A8">
      <w:pPr>
        <w:pStyle w:val="Commentaire"/>
      </w:pPr>
      <w:r>
        <w:rPr>
          <w:rStyle w:val="Marquedecommentaire"/>
        </w:rPr>
        <w:annotationRef/>
      </w:r>
      <w:r>
        <w:t>Cette condition peut être visible par certains élèves, pour les autres la deuxième analyse aidera à la comprendre.</w:t>
      </w:r>
    </w:p>
  </w:comment>
  <w:comment w:id="1" w:author="marie-annick inamo" w:date="2021-11-10T07:12:00Z" w:initials="mi">
    <w:p w14:paraId="35B9BE57" w14:textId="1CEE7EA2" w:rsidR="00F03E6C" w:rsidRDefault="00F03E6C">
      <w:pPr>
        <w:pStyle w:val="Commentaire"/>
      </w:pPr>
      <w:r>
        <w:rPr>
          <w:rStyle w:val="Marquedecommentaire"/>
        </w:rPr>
        <w:annotationRef/>
      </w:r>
      <w:r>
        <w:t>Peut faire l’objet d’un algorithm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41C68E" w15:done="0"/>
  <w15:commentEx w15:paraId="35B9B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9A397" w14:textId="77777777" w:rsidR="00FE342B" w:rsidRDefault="00FE342B" w:rsidP="00142502">
      <w:pPr>
        <w:spacing w:after="0" w:line="240" w:lineRule="auto"/>
      </w:pPr>
      <w:r>
        <w:separator/>
      </w:r>
    </w:p>
  </w:endnote>
  <w:endnote w:type="continuationSeparator" w:id="0">
    <w:p w14:paraId="5EF77119" w14:textId="77777777" w:rsidR="00FE342B" w:rsidRDefault="00FE342B" w:rsidP="0014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0BBA" w14:textId="77777777" w:rsidR="00FE342B" w:rsidRDefault="00FE342B" w:rsidP="00142502">
      <w:pPr>
        <w:spacing w:after="0" w:line="240" w:lineRule="auto"/>
      </w:pPr>
      <w:r>
        <w:separator/>
      </w:r>
    </w:p>
  </w:footnote>
  <w:footnote w:type="continuationSeparator" w:id="0">
    <w:p w14:paraId="5C242EC2" w14:textId="77777777" w:rsidR="00FE342B" w:rsidRDefault="00FE342B" w:rsidP="0014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6186" w:type="dxa"/>
      <w:tblInd w:w="-572" w:type="dxa"/>
      <w:tblLayout w:type="fixed"/>
      <w:tblLook w:val="04A0" w:firstRow="1" w:lastRow="0" w:firstColumn="1" w:lastColumn="0" w:noHBand="0" w:noVBand="1"/>
    </w:tblPr>
    <w:tblGrid>
      <w:gridCol w:w="1974"/>
      <w:gridCol w:w="1828"/>
      <w:gridCol w:w="4774"/>
      <w:gridCol w:w="3615"/>
      <w:gridCol w:w="3995"/>
    </w:tblGrid>
    <w:tr w:rsidR="00CC559F" w:rsidRPr="003F11E7" w14:paraId="534F48D6" w14:textId="77777777" w:rsidTr="00CC559F">
      <w:trPr>
        <w:trHeight w:val="1156"/>
      </w:trPr>
      <w:tc>
        <w:tcPr>
          <w:tcW w:w="1974" w:type="dxa"/>
          <w:shd w:val="clear" w:color="auto" w:fill="385623" w:themeFill="accent6" w:themeFillShade="80"/>
          <w:vAlign w:val="center"/>
        </w:tcPr>
        <w:p w14:paraId="0E1D8C2E" w14:textId="77777777" w:rsidR="00CC559F" w:rsidRPr="003F11E7" w:rsidRDefault="00CC559F" w:rsidP="00142502">
          <w:pPr>
            <w:jc w:val="center"/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</w:pPr>
          <w:r w:rsidRPr="003F11E7"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  <w:t>Compétences</w:t>
          </w:r>
        </w:p>
      </w:tc>
      <w:tc>
        <w:tcPr>
          <w:tcW w:w="1828" w:type="dxa"/>
          <w:shd w:val="clear" w:color="auto" w:fill="385623" w:themeFill="accent6" w:themeFillShade="80"/>
          <w:vAlign w:val="center"/>
        </w:tcPr>
        <w:p w14:paraId="1E976880" w14:textId="77777777" w:rsidR="00CC559F" w:rsidRPr="003F11E7" w:rsidRDefault="00CC559F" w:rsidP="00142502">
          <w:pPr>
            <w:jc w:val="center"/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</w:pPr>
          <w:r w:rsidRPr="003F11E7"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  <w:t>Capacités associées</w:t>
          </w:r>
        </w:p>
      </w:tc>
      <w:tc>
        <w:tcPr>
          <w:tcW w:w="4774" w:type="dxa"/>
          <w:shd w:val="clear" w:color="auto" w:fill="538135" w:themeFill="accent6" w:themeFillShade="BF"/>
          <w:vAlign w:val="center"/>
        </w:tcPr>
        <w:p w14:paraId="3190BB49" w14:textId="77777777" w:rsidR="00CC559F" w:rsidRPr="003F11E7" w:rsidRDefault="00CC559F" w:rsidP="00142502">
          <w:pPr>
            <w:jc w:val="center"/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</w:pPr>
          <w:r w:rsidRPr="003F11E7"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  <w:t>Ce que fait l’enseignant</w:t>
          </w:r>
        </w:p>
      </w:tc>
      <w:tc>
        <w:tcPr>
          <w:tcW w:w="3615" w:type="dxa"/>
          <w:shd w:val="clear" w:color="auto" w:fill="538135" w:themeFill="accent6" w:themeFillShade="BF"/>
          <w:vAlign w:val="center"/>
        </w:tcPr>
        <w:p w14:paraId="186DAF9F" w14:textId="77777777" w:rsidR="00CC559F" w:rsidRPr="003F11E7" w:rsidRDefault="00CC559F" w:rsidP="00142502">
          <w:pPr>
            <w:jc w:val="center"/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</w:pPr>
          <w:r w:rsidRPr="003F11E7"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  <w:t>Ce que fait l’élève</w:t>
          </w:r>
        </w:p>
      </w:tc>
      <w:tc>
        <w:tcPr>
          <w:tcW w:w="3995" w:type="dxa"/>
          <w:shd w:val="clear" w:color="auto" w:fill="00B050"/>
          <w:vAlign w:val="center"/>
        </w:tcPr>
        <w:p w14:paraId="42F720E8" w14:textId="77777777" w:rsidR="00CC559F" w:rsidRPr="003F11E7" w:rsidRDefault="00CC559F" w:rsidP="00142502">
          <w:pPr>
            <w:jc w:val="center"/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</w:pPr>
        </w:p>
        <w:p w14:paraId="1DB63C53" w14:textId="77777777" w:rsidR="00CC559F" w:rsidRPr="003F11E7" w:rsidRDefault="00CC559F" w:rsidP="00142502">
          <w:pPr>
            <w:jc w:val="center"/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</w:pPr>
          <w:r w:rsidRPr="003F11E7"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  <w:t>Brouillon</w:t>
          </w:r>
        </w:p>
        <w:p w14:paraId="73350009" w14:textId="77777777" w:rsidR="00CC559F" w:rsidRPr="003F11E7" w:rsidRDefault="00CC559F" w:rsidP="00142502">
          <w:pPr>
            <w:jc w:val="center"/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</w:pPr>
          <w:r w:rsidRPr="003F11E7">
            <w:rPr>
              <w:rFonts w:ascii="Times New Roman" w:hAnsi="Times New Roman" w:cs="Times New Roman"/>
              <w:color w:val="FFFFFF" w:themeColor="background1"/>
              <w:sz w:val="32"/>
              <w:szCs w:val="24"/>
            </w:rPr>
            <w:t>Trace écrite</w:t>
          </w:r>
        </w:p>
      </w:tc>
    </w:tr>
  </w:tbl>
  <w:p w14:paraId="64A9BDD0" w14:textId="77777777" w:rsidR="00CC559F" w:rsidRDefault="00CC559F" w:rsidP="001425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0630F"/>
    <w:multiLevelType w:val="hybridMultilevel"/>
    <w:tmpl w:val="5A04DE76"/>
    <w:lvl w:ilvl="0" w:tplc="CD887BA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annick inamo">
    <w15:presenceInfo w15:providerId="None" w15:userId="marie-annick in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11"/>
    <w:rsid w:val="00085BE2"/>
    <w:rsid w:val="000866AF"/>
    <w:rsid w:val="00116587"/>
    <w:rsid w:val="00142502"/>
    <w:rsid w:val="001572B7"/>
    <w:rsid w:val="00187520"/>
    <w:rsid w:val="00223936"/>
    <w:rsid w:val="002A33A8"/>
    <w:rsid w:val="00322AA2"/>
    <w:rsid w:val="003B3D90"/>
    <w:rsid w:val="003F11E7"/>
    <w:rsid w:val="00447DB4"/>
    <w:rsid w:val="0051792A"/>
    <w:rsid w:val="00652F7B"/>
    <w:rsid w:val="006A2411"/>
    <w:rsid w:val="006F2FBB"/>
    <w:rsid w:val="00705ACA"/>
    <w:rsid w:val="00780B73"/>
    <w:rsid w:val="007D17FE"/>
    <w:rsid w:val="007F7245"/>
    <w:rsid w:val="008E13B2"/>
    <w:rsid w:val="00965E55"/>
    <w:rsid w:val="009A0B4E"/>
    <w:rsid w:val="009A7AD2"/>
    <w:rsid w:val="009F21AD"/>
    <w:rsid w:val="00A24AE9"/>
    <w:rsid w:val="00B2681B"/>
    <w:rsid w:val="00B302C9"/>
    <w:rsid w:val="00B808EE"/>
    <w:rsid w:val="00B8645A"/>
    <w:rsid w:val="00BE6670"/>
    <w:rsid w:val="00C07622"/>
    <w:rsid w:val="00C416A7"/>
    <w:rsid w:val="00CA539B"/>
    <w:rsid w:val="00CC559F"/>
    <w:rsid w:val="00D404A9"/>
    <w:rsid w:val="00EA744C"/>
    <w:rsid w:val="00F03E6C"/>
    <w:rsid w:val="00F149AB"/>
    <w:rsid w:val="00FD6131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9B33"/>
  <w15:chartTrackingRefBased/>
  <w15:docId w15:val="{1256CF82-5CCC-4D9F-8971-7D482A11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4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502"/>
  </w:style>
  <w:style w:type="paragraph" w:styleId="Pieddepage">
    <w:name w:val="footer"/>
    <w:basedOn w:val="Normal"/>
    <w:link w:val="PieddepageCar"/>
    <w:uiPriority w:val="99"/>
    <w:unhideWhenUsed/>
    <w:rsid w:val="00142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502"/>
  </w:style>
  <w:style w:type="table" w:styleId="TableauGrille5Fonc-Accentuation6">
    <w:name w:val="Grid Table 5 Dark Accent 6"/>
    <w:basedOn w:val="TableauNormal"/>
    <w:uiPriority w:val="50"/>
    <w:rsid w:val="009A0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CC559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A33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33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33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33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33A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3A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3E6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7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7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79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79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A06E-EABA-43C6-A0A3-0BDCB37F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4</TotalTime>
  <Pages>9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ick inamo</dc:creator>
  <cp:keywords/>
  <dc:description/>
  <cp:lastModifiedBy>marie-annick inamo</cp:lastModifiedBy>
  <cp:revision>5</cp:revision>
  <dcterms:created xsi:type="dcterms:W3CDTF">2021-10-31T15:00:00Z</dcterms:created>
  <dcterms:modified xsi:type="dcterms:W3CDTF">2021-11-10T13:58:00Z</dcterms:modified>
</cp:coreProperties>
</file>